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E53D9" w14:textId="4ECFA080" w:rsidR="00F174E0" w:rsidRDefault="0096658B" w:rsidP="00AA3E5D">
      <w:pPr>
        <w:pStyle w:val="Heading1"/>
      </w:pPr>
      <w:r>
        <w:t>Title page:</w:t>
      </w:r>
    </w:p>
    <w:p w14:paraId="2290779E" w14:textId="15371B56" w:rsidR="00AD26F9" w:rsidRDefault="00AA3E5D" w:rsidP="00AD26F9">
      <w:r>
        <w:t>Title of project:</w:t>
      </w:r>
      <w:r w:rsidR="00734BDD">
        <w:t xml:space="preserve"> </w:t>
      </w:r>
      <w:r w:rsidR="002F0B7E">
        <w:t xml:space="preserve">Choosing the best way for </w:t>
      </w:r>
      <w:r w:rsidR="00734BDD">
        <w:t>Text Classifi</w:t>
      </w:r>
      <w:r w:rsidR="002F0B7E">
        <w:t>cation in Python</w:t>
      </w:r>
      <w:r w:rsidR="00AF0EF9">
        <w:t>3</w:t>
      </w:r>
    </w:p>
    <w:p w14:paraId="7E2080B0" w14:textId="4821354B" w:rsidR="00AD26F9" w:rsidRDefault="00AD26F9" w:rsidP="00AD26F9">
      <w:r>
        <w:t>Group name: Mamamia</w:t>
      </w:r>
    </w:p>
    <w:p w14:paraId="364580EF" w14:textId="4DC8E324" w:rsidR="00AD26F9" w:rsidRDefault="00AD26F9" w:rsidP="00AD26F9">
      <w:r>
        <w:t xml:space="preserve">Group members: </w:t>
      </w:r>
    </w:p>
    <w:p w14:paraId="7402A4AB" w14:textId="77777777" w:rsidR="00AD26F9" w:rsidRPr="00AA3E5D" w:rsidRDefault="00AD26F9" w:rsidP="00AD26F9"/>
    <w:p w14:paraId="04D11B53" w14:textId="2648CF48" w:rsidR="0096658B" w:rsidRDefault="0096658B" w:rsidP="00C42F3F">
      <w:pPr>
        <w:pStyle w:val="Heading1"/>
        <w:spacing w:before="0"/>
      </w:pPr>
      <w:r>
        <w:t xml:space="preserve">Introduction: </w:t>
      </w:r>
    </w:p>
    <w:p w14:paraId="3960C90A" w14:textId="6FD5AC36" w:rsidR="00AB6259" w:rsidRDefault="00EC5ED2" w:rsidP="00EC5ED2">
      <w:pPr>
        <w:rPr>
          <w:shd w:val="clear" w:color="auto" w:fill="FFFFFF"/>
        </w:rPr>
      </w:pPr>
      <w:r>
        <w:rPr>
          <w:shd w:val="clear" w:color="auto" w:fill="FFFFFF"/>
        </w:rPr>
        <w:t>We</w:t>
      </w:r>
      <w:r w:rsidRPr="00EC5ED2">
        <w:rPr>
          <w:shd w:val="clear" w:color="auto" w:fill="FFFFFF"/>
        </w:rPr>
        <w:t xml:space="preserve"> are given a </w:t>
      </w:r>
      <w:r>
        <w:rPr>
          <w:shd w:val="clear" w:color="auto" w:fill="FFFFFF"/>
        </w:rPr>
        <w:t>specific</w:t>
      </w:r>
      <w:r w:rsidRPr="00EC5ED2">
        <w:rPr>
          <w:shd w:val="clear" w:color="auto" w:fill="FFFFFF"/>
        </w:rPr>
        <w:t xml:space="preserve"> dataset</w:t>
      </w:r>
      <w:r>
        <w:rPr>
          <w:shd w:val="clear" w:color="auto" w:fill="FFFFFF"/>
        </w:rPr>
        <w:t xml:space="preserve"> and we </w:t>
      </w:r>
      <w:r w:rsidR="00333984">
        <w:rPr>
          <w:shd w:val="clear" w:color="auto" w:fill="FFFFFF"/>
        </w:rPr>
        <w:t xml:space="preserve">have already </w:t>
      </w:r>
      <w:r>
        <w:rPr>
          <w:shd w:val="clear" w:color="auto" w:fill="FFFFFF"/>
        </w:rPr>
        <w:t>g</w:t>
      </w:r>
      <w:r w:rsidR="00333984">
        <w:rPr>
          <w:shd w:val="clear" w:color="auto" w:fill="FFFFFF"/>
        </w:rPr>
        <w:t>o</w:t>
      </w:r>
      <w:r>
        <w:rPr>
          <w:shd w:val="clear" w:color="auto" w:fill="FFFFFF"/>
        </w:rPr>
        <w:t>t all labels</w:t>
      </w:r>
      <w:r w:rsidR="00ED74BE">
        <w:rPr>
          <w:shd w:val="clear" w:color="auto" w:fill="FFFFFF"/>
        </w:rPr>
        <w:t xml:space="preserve"> </w:t>
      </w:r>
      <w:r w:rsidR="00AB6259">
        <w:rPr>
          <w:shd w:val="clear" w:color="auto" w:fill="FFFFFF"/>
        </w:rPr>
        <w:t>for 10 different topics, and we can assign them from number 1 to 10.</w:t>
      </w:r>
    </w:p>
    <w:p w14:paraId="733C8EF2" w14:textId="77777777" w:rsidR="00411363" w:rsidRDefault="00411363" w:rsidP="00EC5ED2">
      <w:pPr>
        <w:rPr>
          <w:shd w:val="clear" w:color="auto" w:fill="FFFFFF"/>
        </w:rPr>
      </w:pPr>
    </w:p>
    <w:p w14:paraId="2D692498" w14:textId="7544D984" w:rsidR="0016317D" w:rsidRDefault="0016317D" w:rsidP="0016317D">
      <w:pPr>
        <w:rPr>
          <w:shd w:val="clear" w:color="auto" w:fill="FFFFFF"/>
        </w:rPr>
      </w:pPr>
      <w:r>
        <w:rPr>
          <w:shd w:val="clear" w:color="auto" w:fill="FFFFFF"/>
        </w:rPr>
        <w:t>For training data set: we get 9500 new articles</w:t>
      </w:r>
      <w:r w:rsidR="00683F0F">
        <w:rPr>
          <w:shd w:val="clear" w:color="auto" w:fill="FFFFFF"/>
        </w:rPr>
        <w:t xml:space="preserve"> (9500 instances/observations)</w:t>
      </w:r>
      <w:r>
        <w:rPr>
          <w:shd w:val="clear" w:color="auto" w:fill="FFFFFF"/>
        </w:rPr>
        <w:t>, and some of them</w:t>
      </w:r>
      <w:r w:rsidR="00DB26CB">
        <w:rPr>
          <w:shd w:val="clear" w:color="auto" w:fill="FFFFFF"/>
        </w:rPr>
        <w:t xml:space="preserve"> (about 48%)</w:t>
      </w:r>
      <w:r>
        <w:rPr>
          <w:shd w:val="clear" w:color="auto" w:fill="FFFFFF"/>
        </w:rPr>
        <w:t xml:space="preserve"> are assigned </w:t>
      </w:r>
      <w:r w:rsidR="00A174CF">
        <w:rPr>
          <w:shd w:val="clear" w:color="auto" w:fill="FFFFFF"/>
        </w:rPr>
        <w:t>to</w:t>
      </w:r>
      <w:r w:rsidR="006750DD">
        <w:rPr>
          <w:shd w:val="clear" w:color="auto" w:fill="FFFFFF"/>
        </w:rPr>
        <w:t xml:space="preserve"> label</w:t>
      </w:r>
      <w:r>
        <w:rPr>
          <w:shd w:val="clear" w:color="auto" w:fill="FFFFFF"/>
        </w:rPr>
        <w:t xml:space="preserve"> “irrelevant”, which means these articles do not have an explicit topic</w:t>
      </w:r>
      <w:r w:rsidR="001D5A88">
        <w:rPr>
          <w:shd w:val="clear" w:color="auto" w:fill="FFFFFF"/>
        </w:rPr>
        <w:t xml:space="preserve"> for our training data</w:t>
      </w:r>
      <w:r>
        <w:rPr>
          <w:shd w:val="clear" w:color="auto" w:fill="FFFFFF"/>
        </w:rPr>
        <w:t>.</w:t>
      </w:r>
    </w:p>
    <w:p w14:paraId="6D5983AD" w14:textId="77777777" w:rsidR="00411363" w:rsidRDefault="00411363" w:rsidP="0016317D">
      <w:pPr>
        <w:rPr>
          <w:shd w:val="clear" w:color="auto" w:fill="FFFFFF"/>
        </w:rPr>
      </w:pPr>
    </w:p>
    <w:p w14:paraId="05341DE4" w14:textId="1E1D8540" w:rsidR="0016317D" w:rsidRDefault="00DB26CB" w:rsidP="00EC5ED2">
      <w:pPr>
        <w:rPr>
          <w:shd w:val="clear" w:color="auto" w:fill="FFFFFF"/>
        </w:rPr>
      </w:pPr>
      <w:r>
        <w:rPr>
          <w:shd w:val="clear" w:color="auto" w:fill="FFFFFF"/>
        </w:rPr>
        <w:t xml:space="preserve">For testing data set: we get </w:t>
      </w:r>
      <w:r w:rsidR="00766755">
        <w:rPr>
          <w:shd w:val="clear" w:color="auto" w:fill="FFFFFF"/>
        </w:rPr>
        <w:t>500 new articles that need to be classified correctly.</w:t>
      </w:r>
    </w:p>
    <w:p w14:paraId="6D8DB666" w14:textId="77777777" w:rsidR="00411363" w:rsidRDefault="00411363" w:rsidP="00EC5ED2">
      <w:pPr>
        <w:rPr>
          <w:shd w:val="clear" w:color="auto" w:fill="FFFFFF"/>
        </w:rPr>
      </w:pPr>
    </w:p>
    <w:p w14:paraId="5A51122E" w14:textId="77777777" w:rsidR="00911A26" w:rsidRDefault="00570E60" w:rsidP="00EC5ED2">
      <w:pPr>
        <w:rPr>
          <w:b/>
          <w:bCs/>
          <w:shd w:val="clear" w:color="auto" w:fill="FFFFFF"/>
        </w:rPr>
      </w:pPr>
      <w:r w:rsidRPr="00570E60">
        <w:rPr>
          <w:b/>
          <w:bCs/>
          <w:shd w:val="clear" w:color="auto" w:fill="FFFFFF"/>
        </w:rPr>
        <w:t>Note:</w:t>
      </w:r>
      <w:r>
        <w:rPr>
          <w:b/>
          <w:bCs/>
          <w:shd w:val="clear" w:color="auto" w:fill="FFFFFF"/>
        </w:rPr>
        <w:t xml:space="preserve"> </w:t>
      </w:r>
    </w:p>
    <w:p w14:paraId="1F4DA116" w14:textId="17327410" w:rsidR="00911A26" w:rsidRDefault="00911A26" w:rsidP="00EC5ED2">
      <w:pPr>
        <w:rPr>
          <w:b/>
          <w:bCs/>
          <w:shd w:val="clear" w:color="auto" w:fill="FFFFFF"/>
        </w:rPr>
      </w:pPr>
      <w:r>
        <w:rPr>
          <w:b/>
          <w:bCs/>
          <w:shd w:val="clear" w:color="auto" w:fill="FFFFFF"/>
        </w:rPr>
        <w:t>1.</w:t>
      </w:r>
      <w:r w:rsidR="008A7764">
        <w:rPr>
          <w:b/>
          <w:bCs/>
          <w:shd w:val="clear" w:color="auto" w:fill="FFFFFF"/>
        </w:rPr>
        <w:t xml:space="preserve"> </w:t>
      </w:r>
      <w:r w:rsidR="00570E60">
        <w:rPr>
          <w:b/>
          <w:bCs/>
          <w:shd w:val="clear" w:color="auto" w:fill="FFFFFF"/>
        </w:rPr>
        <w:t>the distribution of articles over topics for training data set and tesing data set is not uniform</w:t>
      </w:r>
      <w:r w:rsidR="00DC4554">
        <w:rPr>
          <w:b/>
          <w:bCs/>
          <w:shd w:val="clear" w:color="auto" w:fill="FFFFFF"/>
        </w:rPr>
        <w:t>. It means that maybe some of topics (labels) gain more popularity</w:t>
      </w:r>
      <w:r>
        <w:rPr>
          <w:b/>
          <w:bCs/>
          <w:shd w:val="clear" w:color="auto" w:fill="FFFFFF"/>
        </w:rPr>
        <w:t xml:space="preserve"> than</w:t>
      </w:r>
      <w:r w:rsidR="00DC4554">
        <w:rPr>
          <w:b/>
          <w:bCs/>
          <w:shd w:val="clear" w:color="auto" w:fill="FFFFFF"/>
        </w:rPr>
        <w:t xml:space="preserve"> </w:t>
      </w:r>
      <w:r>
        <w:rPr>
          <w:b/>
          <w:bCs/>
          <w:shd w:val="clear" w:color="auto" w:fill="FFFFFF"/>
        </w:rPr>
        <w:t>other topics</w:t>
      </w:r>
      <w:r w:rsidR="00DC4554">
        <w:rPr>
          <w:b/>
          <w:bCs/>
          <w:shd w:val="clear" w:color="auto" w:fill="FFFFFF"/>
        </w:rPr>
        <w:t xml:space="preserve">. </w:t>
      </w:r>
    </w:p>
    <w:p w14:paraId="3D4CDD2E" w14:textId="709B5233" w:rsidR="00570E60" w:rsidRDefault="00911A26" w:rsidP="00EC5ED2">
      <w:pPr>
        <w:rPr>
          <w:b/>
          <w:bCs/>
          <w:shd w:val="clear" w:color="auto" w:fill="FFFFFF"/>
        </w:rPr>
      </w:pPr>
      <w:r>
        <w:rPr>
          <w:b/>
          <w:bCs/>
          <w:shd w:val="clear" w:color="auto" w:fill="FFFFFF"/>
        </w:rPr>
        <w:t xml:space="preserve">2. </w:t>
      </w:r>
      <w:r w:rsidR="00DC4554">
        <w:rPr>
          <w:b/>
          <w:bCs/>
          <w:shd w:val="clear" w:color="auto" w:fill="FFFFFF"/>
        </w:rPr>
        <w:t xml:space="preserve">But </w:t>
      </w:r>
      <w:r w:rsidR="004B5BC7">
        <w:rPr>
          <w:b/>
          <w:bCs/>
          <w:shd w:val="clear" w:color="auto" w:fill="FFFFFF"/>
        </w:rPr>
        <w:t xml:space="preserve">from perspective of choosing our data, the distribution of training data and testing data over topics can be treated as similar, which means that they have the same </w:t>
      </w:r>
      <w:r w:rsidR="003B5807">
        <w:rPr>
          <w:b/>
          <w:bCs/>
          <w:shd w:val="clear" w:color="auto" w:fill="FFFFFF"/>
        </w:rPr>
        <w:t xml:space="preserve">distribution for </w:t>
      </w:r>
      <w:r w:rsidR="003C5C99">
        <w:rPr>
          <w:b/>
          <w:bCs/>
          <w:shd w:val="clear" w:color="auto" w:fill="FFFFFF"/>
        </w:rPr>
        <w:t xml:space="preserve">new </w:t>
      </w:r>
      <w:r w:rsidR="003B5807">
        <w:rPr>
          <w:b/>
          <w:bCs/>
          <w:shd w:val="clear" w:color="auto" w:fill="FFFFFF"/>
        </w:rPr>
        <w:t>articles.</w:t>
      </w:r>
    </w:p>
    <w:p w14:paraId="11AD6524" w14:textId="77777777" w:rsidR="00411363" w:rsidRPr="00570E60" w:rsidRDefault="00411363" w:rsidP="00EC5ED2">
      <w:pPr>
        <w:rPr>
          <w:b/>
          <w:bCs/>
          <w:shd w:val="clear" w:color="auto" w:fill="FFFFFF"/>
        </w:rPr>
      </w:pPr>
    </w:p>
    <w:p w14:paraId="5696105C" w14:textId="29D62F79" w:rsidR="006850D2" w:rsidRDefault="00ED74BE" w:rsidP="00EC5ED2">
      <w:pPr>
        <w:rPr>
          <w:shd w:val="clear" w:color="auto" w:fill="FFFFFF"/>
        </w:rPr>
      </w:pPr>
      <w:r>
        <w:rPr>
          <w:shd w:val="clear" w:color="auto" w:fill="FFFFFF"/>
        </w:rPr>
        <w:t>Our aim is to</w:t>
      </w:r>
      <w:r w:rsidR="00EC5ED2" w:rsidRPr="00EC5ED2">
        <w:rPr>
          <w:shd w:val="clear" w:color="auto" w:fill="FFFFFF"/>
        </w:rPr>
        <w:t xml:space="preserve"> </w:t>
      </w:r>
      <w:r>
        <w:rPr>
          <w:shd w:val="clear" w:color="auto" w:fill="FFFFFF"/>
        </w:rPr>
        <w:t>try to</w:t>
      </w:r>
      <w:r w:rsidR="00BE2070">
        <w:rPr>
          <w:shd w:val="clear" w:color="auto" w:fill="FFFFFF"/>
        </w:rPr>
        <w:t xml:space="preserve"> classcify those news articles to correct labels using </w:t>
      </w:r>
      <w:r>
        <w:rPr>
          <w:shd w:val="clear" w:color="auto" w:fill="FFFFFF"/>
        </w:rPr>
        <w:t>some well-performed</w:t>
      </w:r>
      <w:r w:rsidR="00EC5ED2" w:rsidRPr="00EC5ED2">
        <w:rPr>
          <w:shd w:val="clear" w:color="auto" w:fill="FFFFFF"/>
        </w:rPr>
        <w:t xml:space="preserve"> models and obtain </w:t>
      </w:r>
      <w:r w:rsidR="00ED65FF">
        <w:rPr>
          <w:shd w:val="clear" w:color="auto" w:fill="FFFFFF"/>
        </w:rPr>
        <w:t xml:space="preserve">their </w:t>
      </w:r>
      <w:r w:rsidR="00EC5ED2" w:rsidRPr="00EC5ED2">
        <w:rPr>
          <w:shd w:val="clear" w:color="auto" w:fill="FFFFFF"/>
        </w:rPr>
        <w:t>performance metric</w:t>
      </w:r>
      <w:r w:rsidR="00ED65FF">
        <w:rPr>
          <w:shd w:val="clear" w:color="auto" w:fill="FFFFFF"/>
        </w:rPr>
        <w:t>s</w:t>
      </w:r>
      <w:r w:rsidR="00FD76B5">
        <w:rPr>
          <w:shd w:val="clear" w:color="auto" w:fill="FFFFFF"/>
        </w:rPr>
        <w:t xml:space="preserve"> for each finding model</w:t>
      </w:r>
      <w:r w:rsidR="00EC5ED2" w:rsidRPr="00EC5ED2">
        <w:rPr>
          <w:shd w:val="clear" w:color="auto" w:fill="FFFFFF"/>
        </w:rPr>
        <w:t>.</w:t>
      </w:r>
      <w:r w:rsidR="00AB6259">
        <w:rPr>
          <w:shd w:val="clear" w:color="auto" w:fill="FFFFFF"/>
        </w:rPr>
        <w:t xml:space="preserve"> </w:t>
      </w:r>
    </w:p>
    <w:p w14:paraId="18E7F7A5" w14:textId="77777777" w:rsidR="00504639" w:rsidRDefault="00504639" w:rsidP="00EC5ED2">
      <w:pPr>
        <w:rPr>
          <w:shd w:val="clear" w:color="auto" w:fill="FFFFFF"/>
        </w:rPr>
      </w:pPr>
    </w:p>
    <w:p w14:paraId="5F935D95" w14:textId="55FE7D86" w:rsidR="00EC5ED2" w:rsidRPr="00EC5ED2" w:rsidRDefault="002977F8" w:rsidP="00EC5ED2">
      <w:pPr>
        <w:rPr>
          <w:shd w:val="clear" w:color="auto" w:fill="FFFFFF"/>
        </w:rPr>
      </w:pPr>
      <w:r>
        <w:rPr>
          <w:shd w:val="clear" w:color="auto" w:fill="FFFFFF"/>
        </w:rPr>
        <w:t xml:space="preserve">First of all, we should do some data cleaning for our data set. We should firstly identify our features, do some data processing and get </w:t>
      </w:r>
      <w:r w:rsidR="008F0352">
        <w:rPr>
          <w:shd w:val="clear" w:color="auto" w:fill="FFFFFF"/>
        </w:rPr>
        <w:t xml:space="preserve">some </w:t>
      </w:r>
      <w:r>
        <w:rPr>
          <w:shd w:val="clear" w:color="auto" w:fill="FFFFFF"/>
        </w:rPr>
        <w:t>useful data to utilise.</w:t>
      </w:r>
      <w:r w:rsidR="00116577">
        <w:rPr>
          <w:shd w:val="clear" w:color="auto" w:fill="FFFFFF"/>
        </w:rPr>
        <w:t xml:space="preserve"> After that, we select several models to be fitted.</w:t>
      </w:r>
      <w:r w:rsidR="001D7066">
        <w:rPr>
          <w:shd w:val="clear" w:color="auto" w:fill="FFFFFF"/>
        </w:rPr>
        <w:t xml:space="preserve"> By using different metrics and evaluation approaches, we </w:t>
      </w:r>
      <w:r w:rsidR="00382C9D">
        <w:rPr>
          <w:shd w:val="clear" w:color="auto" w:fill="FFFFFF"/>
        </w:rPr>
        <w:t>will</w:t>
      </w:r>
      <w:r w:rsidR="001D7066">
        <w:rPr>
          <w:shd w:val="clear" w:color="auto" w:fill="FFFFFF"/>
        </w:rPr>
        <w:t xml:space="preserve"> obtain a comprehensive assessment</w:t>
      </w:r>
      <w:r w:rsidR="00116577">
        <w:rPr>
          <w:rFonts w:hint="eastAsia"/>
          <w:shd w:val="clear" w:color="auto" w:fill="FFFFFF"/>
        </w:rPr>
        <w:t xml:space="preserve"> </w:t>
      </w:r>
      <w:r w:rsidR="00382C9D">
        <w:rPr>
          <w:shd w:val="clear" w:color="auto" w:fill="FFFFFF"/>
        </w:rPr>
        <w:t>for our problem and test the best model we chose to make the final decision</w:t>
      </w:r>
      <w:r w:rsidR="007A4FE0">
        <w:rPr>
          <w:shd w:val="clear" w:color="auto" w:fill="FFFFFF"/>
        </w:rPr>
        <w:t xml:space="preserve"> (suggesting up to 10 new articles per topic from the test set)</w:t>
      </w:r>
      <w:r w:rsidR="00382C9D">
        <w:rPr>
          <w:shd w:val="clear" w:color="auto" w:fill="FFFFFF"/>
        </w:rPr>
        <w:t>.</w:t>
      </w:r>
    </w:p>
    <w:p w14:paraId="605480C3" w14:textId="24DCA14B" w:rsidR="0096658B" w:rsidRDefault="0096658B" w:rsidP="0096658B">
      <w:pPr>
        <w:rPr>
          <w:rFonts w:hint="eastAsia"/>
        </w:rPr>
      </w:pPr>
    </w:p>
    <w:p w14:paraId="3F2475AA" w14:textId="2E7E092C" w:rsidR="0096658B" w:rsidRDefault="00646424" w:rsidP="00646424">
      <w:pPr>
        <w:pStyle w:val="Heading1"/>
      </w:pPr>
      <w:r w:rsidRPr="00646424">
        <w:t xml:space="preserve">Exploratory data analysis: </w:t>
      </w:r>
    </w:p>
    <w:p w14:paraId="3432AC8F" w14:textId="4D497940" w:rsidR="003E214D" w:rsidRDefault="003E214D" w:rsidP="003E214D">
      <w:r>
        <w:t>Since there is one class label not related to our classcification, we need to remove that “IIRELEVANT” label before we do our analysis.</w:t>
      </w:r>
    </w:p>
    <w:p w14:paraId="16BD5801" w14:textId="38E6A73A" w:rsidR="004F6FA5" w:rsidRDefault="004355E4" w:rsidP="003E214D">
      <w:r w:rsidRPr="004355E4">
        <w:lastRenderedPageBreak/>
        <w:drawing>
          <wp:inline distT="0" distB="0" distL="0" distR="0" wp14:anchorId="03AA414D" wp14:editId="159EB37B">
            <wp:extent cx="5727700" cy="34010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01060"/>
                    </a:xfrm>
                    <a:prstGeom prst="rect">
                      <a:avLst/>
                    </a:prstGeom>
                  </pic:spPr>
                </pic:pic>
              </a:graphicData>
            </a:graphic>
          </wp:inline>
        </w:drawing>
      </w:r>
    </w:p>
    <w:p w14:paraId="455E3485" w14:textId="77777777" w:rsidR="003E214D" w:rsidRPr="003E214D" w:rsidRDefault="003E214D" w:rsidP="003E214D"/>
    <w:p w14:paraId="7E049D46" w14:textId="563EABC1" w:rsidR="00804673" w:rsidRDefault="009D5542" w:rsidP="00646424">
      <w:r>
        <w:t>One thing we need to consider before we develop a classification model is if the classes in the data set is of balance</w:t>
      </w:r>
      <w:r w:rsidR="00AE0A4B">
        <w:t>, the meaning of this issue is about whether the original data set has a relatively approximately equal radio for each label.</w:t>
      </w:r>
      <w:r w:rsidR="00804673">
        <w:t xml:space="preserve"> The bar chart below shows the number of new articles of different topics.</w:t>
      </w:r>
      <w:r w:rsidR="0006180A">
        <w:t xml:space="preserve"> </w:t>
      </w:r>
      <w:r w:rsidR="00804673">
        <w:t>Once getting this indicator, we can calculate the corresponding percentage of each category.</w:t>
      </w:r>
    </w:p>
    <w:p w14:paraId="3D4FDD89" w14:textId="45C5F2D2" w:rsidR="00406531" w:rsidRDefault="00406531" w:rsidP="00646424">
      <w:pPr>
        <w:rPr>
          <w:rFonts w:hint="eastAsia"/>
        </w:rPr>
      </w:pPr>
      <w:r>
        <w:t>The charts below show details about the radio of different classes in the training set, and this data is about class prior probabilities for each class</w:t>
      </w:r>
    </w:p>
    <w:p w14:paraId="5FA7DA3F" w14:textId="0DA33551" w:rsidR="00804673" w:rsidRDefault="00090CAA" w:rsidP="00646424">
      <w:r w:rsidRPr="00090CAA">
        <w:lastRenderedPageBreak/>
        <w:drawing>
          <wp:inline distT="0" distB="0" distL="0" distR="0" wp14:anchorId="2C211BE5" wp14:editId="54C466A9">
            <wp:extent cx="5727700"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4295775"/>
                    </a:xfrm>
                    <a:prstGeom prst="rect">
                      <a:avLst/>
                    </a:prstGeom>
                  </pic:spPr>
                </pic:pic>
              </a:graphicData>
            </a:graphic>
          </wp:inline>
        </w:drawing>
      </w:r>
    </w:p>
    <w:p w14:paraId="494128AF" w14:textId="43A823CE" w:rsidR="00090CAA" w:rsidRDefault="00090CAA" w:rsidP="00646424">
      <w:r w:rsidRPr="00090CAA">
        <w:drawing>
          <wp:inline distT="0" distB="0" distL="0" distR="0" wp14:anchorId="247277C5" wp14:editId="3CAAF1CA">
            <wp:extent cx="5727700" cy="4237990"/>
            <wp:effectExtent l="0" t="0" r="0" b="381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237990"/>
                    </a:xfrm>
                    <a:prstGeom prst="rect">
                      <a:avLst/>
                    </a:prstGeom>
                  </pic:spPr>
                </pic:pic>
              </a:graphicData>
            </a:graphic>
          </wp:inline>
        </w:drawing>
      </w:r>
    </w:p>
    <w:p w14:paraId="1BC3D731" w14:textId="585C68D4" w:rsidR="00646424" w:rsidRDefault="00646424" w:rsidP="00646424">
      <w:pPr>
        <w:pStyle w:val="Heading1"/>
      </w:pPr>
      <w:r>
        <w:lastRenderedPageBreak/>
        <w:t>Methodology</w:t>
      </w:r>
      <w:r w:rsidR="0019439E">
        <w:t xml:space="preserve"> </w:t>
      </w:r>
      <w:proofErr w:type="gramStart"/>
      <w:r w:rsidR="0019439E">
        <w:t>And</w:t>
      </w:r>
      <w:proofErr w:type="gramEnd"/>
      <w:r w:rsidR="0019439E">
        <w:t xml:space="preserve"> Results</w:t>
      </w:r>
      <w:r>
        <w:t>:</w:t>
      </w:r>
    </w:p>
    <w:p w14:paraId="4A253F2F" w14:textId="32D5E92E" w:rsidR="00054074" w:rsidRDefault="00054074" w:rsidP="00054074">
      <w:r>
        <w:t xml:space="preserve">Since this project can be regarded as a text classification problem, so in this problem, I decide to use </w:t>
      </w:r>
      <w:r w:rsidRPr="00784DCF">
        <w:rPr>
          <w:b/>
          <w:bCs/>
        </w:rPr>
        <w:t>Multinomial Naïve Bayes Model</w:t>
      </w:r>
      <w:r>
        <w:t xml:space="preserve"> and </w:t>
      </w:r>
      <w:r w:rsidRPr="00784DCF">
        <w:rPr>
          <w:b/>
          <w:bCs/>
        </w:rPr>
        <w:t>Multinomial Logistic Regression Model</w:t>
      </w:r>
      <w:r>
        <w:t>.</w:t>
      </w:r>
    </w:p>
    <w:p w14:paraId="535F5A2F" w14:textId="7BFFF4A6" w:rsidR="00285381" w:rsidRDefault="00285381" w:rsidP="00054074">
      <w:r>
        <w:t>Before we establish our models, first of all, we need to do follow three steps:</w:t>
      </w:r>
    </w:p>
    <w:p w14:paraId="25597539" w14:textId="59B501D5" w:rsidR="00285381" w:rsidRPr="00D31F26" w:rsidRDefault="00285381" w:rsidP="00054074">
      <w:pPr>
        <w:rPr>
          <w:b/>
          <w:bCs/>
          <w:i/>
          <w:iCs/>
        </w:rPr>
      </w:pPr>
      <w:r w:rsidRPr="00D31F26">
        <w:rPr>
          <w:b/>
          <w:bCs/>
          <w:i/>
          <w:iCs/>
        </w:rPr>
        <w:t>Step 1: Data Cleaning and Data Pre-processing</w:t>
      </w:r>
    </w:p>
    <w:p w14:paraId="3CDCD2F4" w14:textId="266DE38F" w:rsidR="00FE2136" w:rsidRDefault="00E3735E" w:rsidP="00054074">
      <w:r>
        <w:t xml:space="preserve">1. </w:t>
      </w:r>
      <w:r w:rsidR="00D377C0">
        <w:t>o</w:t>
      </w:r>
      <w:r>
        <w:t>ur original data contains all categorical data (including class “I</w:t>
      </w:r>
      <w:r w:rsidR="00D377C0">
        <w:t>R</w:t>
      </w:r>
      <w:r>
        <w:t>RELEVANT”), “I</w:t>
      </w:r>
      <w:r w:rsidR="00D377C0">
        <w:t>R</w:t>
      </w:r>
      <w:r>
        <w:t xml:space="preserve">RELEVANT” class is not relevant to our objective classes, so we need to clean our data by </w:t>
      </w:r>
      <w:r w:rsidRPr="00AD3969">
        <w:rPr>
          <w:b/>
          <w:bCs/>
        </w:rPr>
        <w:t>removing all records that are “NOT RELATED” to our classes</w:t>
      </w:r>
      <w:r>
        <w:t>.</w:t>
      </w:r>
    </w:p>
    <w:p w14:paraId="7B3EBE87" w14:textId="31204285" w:rsidR="00D377C0" w:rsidRDefault="00FE2136" w:rsidP="00054074">
      <w:r w:rsidRPr="00FE2136">
        <w:drawing>
          <wp:inline distT="0" distB="0" distL="0" distR="0" wp14:anchorId="0DA376B9" wp14:editId="6DA4C8AF">
            <wp:extent cx="5727700" cy="734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734060"/>
                    </a:xfrm>
                    <a:prstGeom prst="rect">
                      <a:avLst/>
                    </a:prstGeom>
                  </pic:spPr>
                </pic:pic>
              </a:graphicData>
            </a:graphic>
          </wp:inline>
        </w:drawing>
      </w:r>
    </w:p>
    <w:p w14:paraId="7AE74C95" w14:textId="422D58B3" w:rsidR="00E3735E" w:rsidRDefault="00E3735E" w:rsidP="00054074">
      <w:r>
        <w:t>2.</w:t>
      </w:r>
      <w:r w:rsidR="00D377C0">
        <w:t xml:space="preserve"> after we droping all observations which belong to IRRELEVANT class, we need to </w:t>
      </w:r>
      <w:r w:rsidR="00D377C0" w:rsidRPr="00AD3969">
        <w:rPr>
          <w:b/>
          <w:bCs/>
        </w:rPr>
        <w:t>add topic codes for each topic and generate topic codes for each topic</w:t>
      </w:r>
      <w:r w:rsidR="00D377C0">
        <w:t>.</w:t>
      </w:r>
      <w:r w:rsidR="005C6055">
        <w:t xml:space="preserve"> We generate our topic codes as below: we have 10 objective topics, so we use integer number 1 to 10 to represent our classes.</w:t>
      </w:r>
    </w:p>
    <w:p w14:paraId="63AE6E06" w14:textId="210EE3AD" w:rsidR="005C6055" w:rsidRDefault="005C6055" w:rsidP="00054074">
      <w:r w:rsidRPr="005C6055">
        <w:drawing>
          <wp:inline distT="0" distB="0" distL="0" distR="0" wp14:anchorId="53413A17" wp14:editId="284119AD">
            <wp:extent cx="5727700" cy="3312160"/>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312160"/>
                    </a:xfrm>
                    <a:prstGeom prst="rect">
                      <a:avLst/>
                    </a:prstGeom>
                  </pic:spPr>
                </pic:pic>
              </a:graphicData>
            </a:graphic>
          </wp:inline>
        </w:drawing>
      </w:r>
    </w:p>
    <w:p w14:paraId="206E87CF" w14:textId="2723318E" w:rsidR="00E3735E" w:rsidRDefault="00E3735E" w:rsidP="00054074">
      <w:r>
        <w:t>3.</w:t>
      </w:r>
      <w:r w:rsidR="004F6356">
        <w:t xml:space="preserve"> Eventually, we can process our data set to make more sense.</w:t>
      </w:r>
      <w:r w:rsidR="00FD62B3">
        <w:t xml:space="preserve"> Our aim is to classify new articles to correct class. When it comes to the content of our new article, it shows that there are too many words in some specific article. </w:t>
      </w:r>
      <w:r w:rsidR="00780BD2">
        <w:t>W</w:t>
      </w:r>
      <w:r w:rsidR="00FD62B3">
        <w:t>e are supposed to distinguish which part of words is meaningful and which part is not.</w:t>
      </w:r>
      <w:r w:rsidR="00EE4C62">
        <w:t xml:space="preserve"> Since it is </w:t>
      </w:r>
      <w:r w:rsidR="0081189B">
        <w:t xml:space="preserve">all about </w:t>
      </w:r>
      <w:r w:rsidR="00444C96">
        <w:t>topics</w:t>
      </w:r>
      <w:r w:rsidR="0081189B">
        <w:t xml:space="preserve"> in our daily life</w:t>
      </w:r>
      <w:r w:rsidR="00444C96">
        <w:t xml:space="preserve">, we can </w:t>
      </w:r>
      <w:r w:rsidR="00444C96" w:rsidRPr="00AD3969">
        <w:rPr>
          <w:b/>
          <w:bCs/>
        </w:rPr>
        <w:t>remove all “stop words”</w:t>
      </w:r>
      <w:r w:rsidR="00444C96">
        <w:t xml:space="preserve"> (“stop words” means they are not meaningful for our classification model) in advance.</w:t>
      </w:r>
      <w:r w:rsidR="005401ED">
        <w:t xml:space="preserve"> We have obtained some “stop words” from specific package in our Python file like this:</w:t>
      </w:r>
    </w:p>
    <w:p w14:paraId="0C30DD32" w14:textId="7653E140" w:rsidR="005401ED" w:rsidRDefault="005401ED" w:rsidP="00054074">
      <w:r w:rsidRPr="005401ED">
        <w:drawing>
          <wp:inline distT="0" distB="0" distL="0" distR="0" wp14:anchorId="64F61FBC" wp14:editId="0E8A9A73">
            <wp:extent cx="5727700" cy="63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635000"/>
                    </a:xfrm>
                    <a:prstGeom prst="rect">
                      <a:avLst/>
                    </a:prstGeom>
                  </pic:spPr>
                </pic:pic>
              </a:graphicData>
            </a:graphic>
          </wp:inline>
        </w:drawing>
      </w:r>
    </w:p>
    <w:p w14:paraId="36EC07B7" w14:textId="329ED989" w:rsidR="00081CF4" w:rsidRDefault="005401ED" w:rsidP="00082D01">
      <w:r>
        <w:t>And we remove them in our function in the first step.</w:t>
      </w:r>
    </w:p>
    <w:p w14:paraId="130C2574" w14:textId="51037A8E" w:rsidR="00082D01" w:rsidRDefault="00082D01" w:rsidP="00082D01">
      <w:r>
        <w:t>Finally, we can make a comparasion</w:t>
      </w:r>
      <w:r w:rsidR="005A35CF">
        <w:t xml:space="preserve"> before and after processing our data sets:</w:t>
      </w:r>
    </w:p>
    <w:p w14:paraId="0D817753" w14:textId="3E8F51C4" w:rsidR="00866D0B" w:rsidRDefault="00866D0B" w:rsidP="00082D01">
      <w:r>
        <w:t>Before:</w:t>
      </w:r>
    </w:p>
    <w:p w14:paraId="7CFF85AE" w14:textId="1B40B063" w:rsidR="005A35CF" w:rsidRDefault="00866D0B" w:rsidP="00082D01">
      <w:r w:rsidRPr="00866D0B">
        <w:lastRenderedPageBreak/>
        <w:drawing>
          <wp:inline distT="0" distB="0" distL="0" distR="0" wp14:anchorId="08719ACC" wp14:editId="40FD506F">
            <wp:extent cx="5727700" cy="25717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571750"/>
                    </a:xfrm>
                    <a:prstGeom prst="rect">
                      <a:avLst/>
                    </a:prstGeom>
                  </pic:spPr>
                </pic:pic>
              </a:graphicData>
            </a:graphic>
          </wp:inline>
        </w:drawing>
      </w:r>
    </w:p>
    <w:p w14:paraId="1BBB73D3" w14:textId="03D6CE76" w:rsidR="00866D0B" w:rsidRDefault="00866D0B" w:rsidP="00082D01">
      <w:r>
        <w:t>After:</w:t>
      </w:r>
    </w:p>
    <w:p w14:paraId="62BB2A54" w14:textId="0E4DAC6C" w:rsidR="00866D0B" w:rsidRDefault="00866D0B" w:rsidP="00082D01">
      <w:r w:rsidRPr="00866D0B">
        <w:drawing>
          <wp:inline distT="0" distB="0" distL="0" distR="0" wp14:anchorId="0A17E75E" wp14:editId="7E90A66D">
            <wp:extent cx="5727700" cy="2662555"/>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62555"/>
                    </a:xfrm>
                    <a:prstGeom prst="rect">
                      <a:avLst/>
                    </a:prstGeom>
                  </pic:spPr>
                </pic:pic>
              </a:graphicData>
            </a:graphic>
          </wp:inline>
        </w:drawing>
      </w:r>
    </w:p>
    <w:p w14:paraId="54DC526C" w14:textId="77777777" w:rsidR="00866D0B" w:rsidRDefault="00866D0B" w:rsidP="00082D01"/>
    <w:p w14:paraId="09482EBF" w14:textId="150EE2C5" w:rsidR="00081CF4" w:rsidRDefault="00081CF4" w:rsidP="00054074"/>
    <w:p w14:paraId="771E6ED6" w14:textId="77777777" w:rsidR="00866D0B" w:rsidRDefault="00866D0B" w:rsidP="00054074"/>
    <w:p w14:paraId="3880351E" w14:textId="34A5AC4E" w:rsidR="00081CF4" w:rsidRPr="00D31F26" w:rsidRDefault="00081CF4" w:rsidP="00081CF4">
      <w:pPr>
        <w:rPr>
          <w:b/>
          <w:bCs/>
          <w:i/>
          <w:iCs/>
        </w:rPr>
      </w:pPr>
      <w:r w:rsidRPr="00D31F26">
        <w:rPr>
          <w:b/>
          <w:bCs/>
          <w:i/>
          <w:iCs/>
        </w:rPr>
        <w:t xml:space="preserve">Step 2: </w:t>
      </w:r>
      <w:r w:rsidR="00EC526A" w:rsidRPr="00D31F26">
        <w:rPr>
          <w:b/>
          <w:bCs/>
          <w:i/>
          <w:iCs/>
        </w:rPr>
        <w:t>Exploring and defining our feature engineering</w:t>
      </w:r>
    </w:p>
    <w:p w14:paraId="52D00713" w14:textId="271E3EC0" w:rsidR="00607831" w:rsidRDefault="00607831" w:rsidP="00081CF4">
      <w:r>
        <w:t>After we have pre-processed our data sets, how should we make a decision about our feature selection?</w:t>
      </w:r>
    </w:p>
    <w:p w14:paraId="2E79D8F0" w14:textId="5EF32632" w:rsidR="00EC526A" w:rsidRDefault="00CB4D86" w:rsidP="00CB4D86">
      <w:r>
        <w:t>In step 2, naturally, by our original recognition, there is no doubt that each distinct word should be treated as a feature. But it is not enough, the reason is that we get thousands of words in even one article, so we derive an idea that:</w:t>
      </w:r>
    </w:p>
    <w:p w14:paraId="164413D8" w14:textId="0FD2A3BB" w:rsidR="00C4468C" w:rsidRDefault="001F0E75" w:rsidP="00CB4D86">
      <w:r w:rsidRPr="00F62E3D">
        <w:rPr>
          <w:b/>
          <w:bCs/>
        </w:rPr>
        <w:t>We can choose some of words that have a relatively higher frequency in our article signed with a specific topic</w:t>
      </w:r>
      <w:r w:rsidR="00C4468C" w:rsidRPr="00F62E3D">
        <w:rPr>
          <w:b/>
          <w:bCs/>
        </w:rPr>
        <w:t xml:space="preserve"> as our feature space</w:t>
      </w:r>
      <w:r w:rsidRPr="00F62E3D">
        <w:rPr>
          <w:b/>
          <w:bCs/>
        </w:rPr>
        <w:t>.</w:t>
      </w:r>
      <w:r w:rsidR="00782B61">
        <w:t xml:space="preserve"> And we can utilise the same approach to all articles for each topic. And then, we </w:t>
      </w:r>
      <w:r w:rsidR="00782B61">
        <w:rPr>
          <w:rFonts w:hint="eastAsia"/>
        </w:rPr>
        <w:t>acquire</w:t>
      </w:r>
      <w:r w:rsidR="00782B61">
        <w:t xml:space="preserve"> 10 </w:t>
      </w:r>
      <w:r w:rsidR="00782B61">
        <w:rPr>
          <w:rFonts w:hint="eastAsia"/>
        </w:rPr>
        <w:t>bags</w:t>
      </w:r>
      <w:r w:rsidR="00782B61">
        <w:t xml:space="preserve"> of the most frequent words occurred in articles corresponding to each of our topics.</w:t>
      </w:r>
      <w:r w:rsidR="001E2685">
        <w:t xml:space="preserve"> And we can combine these words together and form a set of words, finally we </w:t>
      </w:r>
      <w:r w:rsidR="007E16BD">
        <w:t>treat</w:t>
      </w:r>
      <w:r w:rsidR="001E2685">
        <w:t xml:space="preserve"> words in this set </w:t>
      </w:r>
      <w:r w:rsidR="007E16BD">
        <w:t>as our feature vectors</w:t>
      </w:r>
      <w:r w:rsidR="00FE738E">
        <w:t xml:space="preserve"> in order to make classifications.</w:t>
      </w:r>
    </w:p>
    <w:p w14:paraId="1EE0076A" w14:textId="1B616B03" w:rsidR="00F62E3D" w:rsidRDefault="00F62E3D" w:rsidP="00CB4D86">
      <w:r>
        <w:t>In addition, we need to find out and explore the most suitable number of feature size.</w:t>
      </w:r>
      <w:r w:rsidR="00784DCF">
        <w:t xml:space="preserve"> The line chart below shows the accuracy value using </w:t>
      </w:r>
      <w:r w:rsidR="00C34A8A" w:rsidRPr="00C34A8A">
        <w:t>Multinomial Naïve Bayes Model</w:t>
      </w:r>
      <w:r w:rsidR="00C34A8A">
        <w:t xml:space="preserve"> over the increasing number of features we chose</w:t>
      </w:r>
      <w:r w:rsidR="00B21389">
        <w:t>.</w:t>
      </w:r>
    </w:p>
    <w:p w14:paraId="01C8AAA1" w14:textId="6CD4830E" w:rsidR="002713D3" w:rsidRDefault="00D50FD2" w:rsidP="00CE7148">
      <w:r>
        <w:lastRenderedPageBreak/>
        <w:t xml:space="preserve">After analysing, </w:t>
      </w:r>
      <w:r w:rsidR="00D413C7">
        <w:t>w</w:t>
      </w:r>
      <w:r>
        <w:t xml:space="preserve">e get a relatively useful conclusion that </w:t>
      </w:r>
      <w:r w:rsidR="00CE7148">
        <w:t xml:space="preserve">choosing the top </w:t>
      </w:r>
      <w:r w:rsidR="008F4C20">
        <w:t xml:space="preserve">frequent </w:t>
      </w:r>
      <w:r>
        <w:t>65 words</w:t>
      </w:r>
      <w:r w:rsidR="003116A9">
        <w:t xml:space="preserve"> works the best </w:t>
      </w:r>
      <w:r w:rsidR="00CE7148">
        <w:t xml:space="preserve">by using </w:t>
      </w:r>
      <w:r w:rsidR="00CE7148" w:rsidRPr="00C34A8A">
        <w:t>Multinomial</w:t>
      </w:r>
      <w:r w:rsidR="00CE7148">
        <w:t xml:space="preserve"> Model </w:t>
      </w:r>
      <w:r w:rsidR="003116A9">
        <w:t>compared with other</w:t>
      </w:r>
      <w:r w:rsidR="00A33E11">
        <w:t>s</w:t>
      </w:r>
      <w:r w:rsidR="00CE7148">
        <w:t>.</w:t>
      </w:r>
      <w:r w:rsidR="008F4C20">
        <w:t xml:space="preserve"> </w:t>
      </w:r>
      <w:r w:rsidR="00B66E1F">
        <w:t>W</w:t>
      </w:r>
      <w:r w:rsidR="008F4C20">
        <w:t>e intend to choose the top frequent 65 words to decide our feature space.</w:t>
      </w:r>
    </w:p>
    <w:p w14:paraId="34F0F9CA" w14:textId="77777777" w:rsidR="00CB4D86" w:rsidRDefault="00CB4D86" w:rsidP="00CB4D86"/>
    <w:p w14:paraId="5203B066" w14:textId="5CBDC860" w:rsidR="00FC6E4C" w:rsidRDefault="00082D01" w:rsidP="00054074">
      <w:r w:rsidRPr="00082D01">
        <w:drawing>
          <wp:inline distT="0" distB="0" distL="0" distR="0" wp14:anchorId="11FDD2E7" wp14:editId="669DFFFB">
            <wp:extent cx="5727700" cy="1903730"/>
            <wp:effectExtent l="0" t="0" r="0" b="1270"/>
            <wp:docPr id="9" name="Picture 9" descr="A picture containing racque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903730"/>
                    </a:xfrm>
                    <a:prstGeom prst="rect">
                      <a:avLst/>
                    </a:prstGeom>
                  </pic:spPr>
                </pic:pic>
              </a:graphicData>
            </a:graphic>
          </wp:inline>
        </w:drawing>
      </w:r>
    </w:p>
    <w:p w14:paraId="77BCEA2E" w14:textId="1732BC2E" w:rsidR="00FC6E4C" w:rsidRDefault="00FC6E4C" w:rsidP="00054074">
      <w:r>
        <w:t xml:space="preserve">When we choose top 65 frequent words to </w:t>
      </w:r>
      <w:r w:rsidR="00E42871">
        <w:t>discover our feature space, we get the following words as our features eventually:</w:t>
      </w:r>
    </w:p>
    <w:p w14:paraId="1069DDE5" w14:textId="3BCF90E3" w:rsidR="008D4353" w:rsidRDefault="008D4353" w:rsidP="00054074">
      <w:r>
        <w:t>Number of features: 248</w:t>
      </w:r>
    </w:p>
    <w:p w14:paraId="24F6313A" w14:textId="156B5AC8" w:rsidR="008D4353" w:rsidRDefault="008D4353" w:rsidP="00054074">
      <w:r>
        <w:t>Feature words and details is in below picture</w:t>
      </w:r>
      <w:r w:rsidR="00C954A8">
        <w:t>:</w:t>
      </w:r>
    </w:p>
    <w:p w14:paraId="408ADCAD" w14:textId="147118C9" w:rsidR="00E42871" w:rsidRDefault="00317A8C" w:rsidP="00054074">
      <w:r w:rsidRPr="00317A8C">
        <w:drawing>
          <wp:inline distT="0" distB="0" distL="0" distR="0" wp14:anchorId="51D0997B" wp14:editId="6B4F5AE4">
            <wp:extent cx="5727700" cy="2617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254" cy="2628459"/>
                    </a:xfrm>
                    <a:prstGeom prst="rect">
                      <a:avLst/>
                    </a:prstGeom>
                  </pic:spPr>
                </pic:pic>
              </a:graphicData>
            </a:graphic>
          </wp:inline>
        </w:drawing>
      </w:r>
    </w:p>
    <w:p w14:paraId="0FE6C5C1" w14:textId="233D33BD" w:rsidR="00FC6E4C" w:rsidRDefault="00FC6E4C" w:rsidP="00054074"/>
    <w:p w14:paraId="7DF69D18" w14:textId="77777777" w:rsidR="00FC6E4C" w:rsidRDefault="00FC6E4C" w:rsidP="00054074"/>
    <w:p w14:paraId="2D5EFDAA" w14:textId="77777777" w:rsidR="007D2493" w:rsidRPr="00D31F26" w:rsidRDefault="00081CF4" w:rsidP="00081CF4">
      <w:pPr>
        <w:rPr>
          <w:b/>
          <w:bCs/>
          <w:i/>
          <w:iCs/>
        </w:rPr>
      </w:pPr>
      <w:r w:rsidRPr="00D31F26">
        <w:rPr>
          <w:b/>
          <w:bCs/>
          <w:i/>
          <w:iCs/>
        </w:rPr>
        <w:t xml:space="preserve">Step 3: </w:t>
      </w:r>
      <w:r w:rsidR="00BA1439" w:rsidRPr="00D31F26">
        <w:rPr>
          <w:b/>
          <w:bCs/>
          <w:i/>
          <w:iCs/>
        </w:rPr>
        <w:t>Creating and training models initially</w:t>
      </w:r>
      <w:r w:rsidR="009504B1" w:rsidRPr="00D31F26">
        <w:rPr>
          <w:b/>
          <w:bCs/>
          <w:i/>
          <w:iCs/>
        </w:rPr>
        <w:t xml:space="preserve"> and choosing a metric standard</w:t>
      </w:r>
    </w:p>
    <w:p w14:paraId="2EEA1FF8" w14:textId="1643429B" w:rsidR="009D75BB" w:rsidRDefault="00837504" w:rsidP="00081CF4">
      <w:r>
        <w:t>To start with, there is a fact that t</w:t>
      </w:r>
      <w:r w:rsidRPr="00837504">
        <w:t xml:space="preserve">his is a typical </w:t>
      </w:r>
      <w:r w:rsidRPr="00F31D65">
        <w:rPr>
          <w:b/>
          <w:bCs/>
        </w:rPr>
        <w:t>multi-class problem</w:t>
      </w:r>
      <w:r w:rsidRPr="00837504">
        <w:t xml:space="preserve">, which </w:t>
      </w:r>
      <w:r>
        <w:t>can be</w:t>
      </w:r>
      <w:r w:rsidRPr="00837504">
        <w:t xml:space="preserve"> evaluated by the commonly</w:t>
      </w:r>
      <w:r w:rsidR="009D75BB">
        <w:t xml:space="preserve"> </w:t>
      </w:r>
      <w:r w:rsidRPr="00837504">
        <w:t xml:space="preserve">used </w:t>
      </w:r>
      <w:r w:rsidRPr="00F31D65">
        <w:rPr>
          <w:b/>
          <w:bCs/>
        </w:rPr>
        <w:t>multi-class log loss</w:t>
      </w:r>
      <w:r w:rsidRPr="00837504">
        <w:t>.</w:t>
      </w:r>
    </w:p>
    <w:p w14:paraId="2D2FA61D" w14:textId="3BBE72E8" w:rsidR="009D75BB" w:rsidRDefault="009D75BB" w:rsidP="00081CF4">
      <w:r>
        <w:t>For multiple classification, we can use log loss fuction (multiple-class version), the formular is in below:</w:t>
      </w:r>
    </w:p>
    <w:p w14:paraId="144B1516" w14:textId="17C6F10F" w:rsidR="009D75BB" w:rsidRDefault="009D75BB" w:rsidP="00081CF4">
      <w:r w:rsidRPr="009D75BB">
        <w:drawing>
          <wp:inline distT="0" distB="0" distL="0" distR="0" wp14:anchorId="302DF786" wp14:editId="0670284E">
            <wp:extent cx="5727700" cy="762635"/>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762635"/>
                    </a:xfrm>
                    <a:prstGeom prst="rect">
                      <a:avLst/>
                    </a:prstGeom>
                  </pic:spPr>
                </pic:pic>
              </a:graphicData>
            </a:graphic>
          </wp:inline>
        </w:drawing>
      </w:r>
    </w:p>
    <w:p w14:paraId="75EE4B25" w14:textId="4252C69C" w:rsidR="00B17250" w:rsidRDefault="009C6D79" w:rsidP="00081CF4">
      <w:r w:rsidRPr="009C6D79">
        <w:t xml:space="preserve">Where N corresponds to the number of samples or the number of instances input, and </w:t>
      </w:r>
      <w:r>
        <w:t>i</w:t>
      </w:r>
      <w:r w:rsidRPr="009C6D79">
        <w:t xml:space="preserve"> to a</w:t>
      </w:r>
      <w:r w:rsidR="00F85F4F">
        <w:t xml:space="preserve"> specific</w:t>
      </w:r>
      <w:r w:rsidRPr="009C6D79">
        <w:t xml:space="preserve"> sample or instance; M represents the number of possible </w:t>
      </w:r>
      <w:r w:rsidR="00845FAE">
        <w:t>classes</w:t>
      </w:r>
      <w:r w:rsidRPr="009C6D79">
        <w:t xml:space="preserve"> of our sample, and j represents a certain </w:t>
      </w:r>
      <w:r w:rsidR="00BE2502">
        <w:t>label</w:t>
      </w:r>
      <w:r w:rsidRPr="009C6D79">
        <w:t xml:space="preserve">; </w:t>
      </w:r>
      <w:r w:rsidR="0019752B">
        <w:t>y</w:t>
      </w:r>
      <w:r w:rsidR="0019752B" w:rsidRPr="0019752B">
        <w:rPr>
          <w:vertAlign w:val="subscript"/>
        </w:rPr>
        <w:t>ij</w:t>
      </w:r>
      <w:r w:rsidRPr="009C6D79">
        <w:t xml:space="preserve"> is the label that belongs to category j for a sample </w:t>
      </w:r>
      <w:r w:rsidR="0019752B">
        <w:t>i</w:t>
      </w:r>
      <w:r w:rsidRPr="009C6D79">
        <w:t xml:space="preserve">, and </w:t>
      </w:r>
      <w:r w:rsidR="00765144">
        <w:t>i</w:t>
      </w:r>
      <w:r w:rsidRPr="009C6D79">
        <w:t xml:space="preserve"> only belongs to one category; And then p</w:t>
      </w:r>
      <w:r w:rsidRPr="002E16A2">
        <w:rPr>
          <w:vertAlign w:val="subscript"/>
        </w:rPr>
        <w:t>ij</w:t>
      </w:r>
      <w:r w:rsidRPr="009C6D79">
        <w:t xml:space="preserve"> is the probability that sample </w:t>
      </w:r>
      <w:r w:rsidR="00613FA8">
        <w:t>i</w:t>
      </w:r>
      <w:r w:rsidRPr="009C6D79">
        <w:t xml:space="preserve"> is predicted to be classified as j</w:t>
      </w:r>
      <w:r w:rsidR="00B17250">
        <w:t>.</w:t>
      </w:r>
    </w:p>
    <w:p w14:paraId="7C9A35C5" w14:textId="3EBBB585" w:rsidR="00153451" w:rsidRDefault="00153451" w:rsidP="00081CF4">
      <w:pPr>
        <w:rPr>
          <w:rFonts w:hint="eastAsia"/>
        </w:rPr>
      </w:pPr>
      <w:r w:rsidRPr="00153451">
        <w:lastRenderedPageBreak/>
        <w:t xml:space="preserve">From the expression, we </w:t>
      </w:r>
      <w:r>
        <w:t xml:space="preserve">could obtain some information </w:t>
      </w:r>
      <w:r w:rsidRPr="00153451">
        <w:t xml:space="preserve">that log loss is intended to punish misclassification, and for a good multi-classification model, the </w:t>
      </w:r>
      <w:r w:rsidR="003D4939">
        <w:t xml:space="preserve">estimating </w:t>
      </w:r>
      <w:r w:rsidRPr="00153451">
        <w:t xml:space="preserve">value of </w:t>
      </w:r>
      <w:r w:rsidR="00877CFC">
        <w:t xml:space="preserve">log </w:t>
      </w:r>
      <w:r w:rsidRPr="00153451">
        <w:t xml:space="preserve">loss should be as </w:t>
      </w:r>
      <w:r w:rsidR="008C7739">
        <w:t>low</w:t>
      </w:r>
      <w:r w:rsidRPr="00153451">
        <w:t xml:space="preserve"> as possible</w:t>
      </w:r>
      <w:r w:rsidR="000840A7">
        <w:t>.</w:t>
      </w:r>
    </w:p>
    <w:p w14:paraId="260AC29C" w14:textId="05D890D9" w:rsidR="00DD4140" w:rsidRDefault="00233AFA" w:rsidP="00081CF4">
      <w:r>
        <w:t>Once we determine our metric method, we begin to create our initial models:</w:t>
      </w:r>
    </w:p>
    <w:p w14:paraId="4278AB7C" w14:textId="315EF162" w:rsidR="00233AFA" w:rsidRDefault="00552AA0" w:rsidP="00081CF4">
      <w:r>
        <w:t xml:space="preserve">a. </w:t>
      </w:r>
      <w:r w:rsidR="00F31D65">
        <w:t xml:space="preserve">For </w:t>
      </w:r>
      <w:r w:rsidR="00A14022" w:rsidRPr="00784DCF">
        <w:rPr>
          <w:b/>
          <w:bCs/>
        </w:rPr>
        <w:t>Multinomial Naïve Bayes Model</w:t>
      </w:r>
      <w:r w:rsidR="00A14022">
        <w:t>:</w:t>
      </w:r>
    </w:p>
    <w:p w14:paraId="1192A07E" w14:textId="4AE4858F" w:rsidR="00A14022" w:rsidRDefault="006E2713" w:rsidP="00081CF4">
      <w:r w:rsidRPr="006E2713">
        <w:drawing>
          <wp:inline distT="0" distB="0" distL="0" distR="0" wp14:anchorId="219CF020" wp14:editId="671FD2BD">
            <wp:extent cx="5727700" cy="3067685"/>
            <wp:effectExtent l="0" t="0" r="0" b="5715"/>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67685"/>
                    </a:xfrm>
                    <a:prstGeom prst="rect">
                      <a:avLst/>
                    </a:prstGeom>
                  </pic:spPr>
                </pic:pic>
              </a:graphicData>
            </a:graphic>
          </wp:inline>
        </w:drawing>
      </w:r>
    </w:p>
    <w:p w14:paraId="3BE4A42E" w14:textId="55DF8B17" w:rsidR="006E2713" w:rsidRDefault="006E2713" w:rsidP="00081CF4">
      <w:r>
        <w:t xml:space="preserve">As we can see, the initial </w:t>
      </w:r>
      <w:r w:rsidRPr="006E2713">
        <w:t>Multinomial</w:t>
      </w:r>
      <w:r>
        <w:t>NB</w:t>
      </w:r>
      <w:r w:rsidRPr="006E2713">
        <w:t xml:space="preserve"> </w:t>
      </w:r>
      <w:r>
        <w:t>model does not work so well</w:t>
      </w:r>
      <w:r w:rsidR="001E7888">
        <w:t xml:space="preserve"> in terms of the value of logloss</w:t>
      </w:r>
      <w:r>
        <w:t xml:space="preserve"> (logloss value is around 1.8)</w:t>
      </w:r>
      <w:r w:rsidR="00176694">
        <w:t xml:space="preserve">. By the way, in the process of establishing initial model, we can assign a set of parameters. The </w:t>
      </w:r>
      <w:r w:rsidR="002C7BE8">
        <w:t xml:space="preserve">“alpha” </w:t>
      </w:r>
      <w:r w:rsidR="00176694">
        <w:t>term is set to be 1.0 by default.</w:t>
      </w:r>
    </w:p>
    <w:p w14:paraId="0F17BE74" w14:textId="6BD8D552" w:rsidR="00081CF4" w:rsidRDefault="00081CF4" w:rsidP="00054074"/>
    <w:p w14:paraId="1E8C977B" w14:textId="623052BA" w:rsidR="00E62673" w:rsidRDefault="00552AA0" w:rsidP="00D34649">
      <w:r>
        <w:t>b</w:t>
      </w:r>
      <w:r w:rsidR="00B01CDE">
        <w:t xml:space="preserve">. </w:t>
      </w:r>
      <w:r w:rsidR="00D34649">
        <w:t xml:space="preserve">For </w:t>
      </w:r>
      <w:r w:rsidR="00D34649" w:rsidRPr="00784DCF">
        <w:rPr>
          <w:b/>
          <w:bCs/>
        </w:rPr>
        <w:t>Multinomial Logistic Regression Model</w:t>
      </w:r>
      <w:r w:rsidR="00D34649">
        <w:t>:</w:t>
      </w:r>
    </w:p>
    <w:p w14:paraId="787C9CAD" w14:textId="5FE5BC95" w:rsidR="00D34649" w:rsidRDefault="001E7888" w:rsidP="00054074">
      <w:r w:rsidRPr="001E7888">
        <w:drawing>
          <wp:inline distT="0" distB="0" distL="0" distR="0" wp14:anchorId="5CFF1271" wp14:editId="7446CD89">
            <wp:extent cx="5727700" cy="2838450"/>
            <wp:effectExtent l="0" t="0" r="0" b="635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838450"/>
                    </a:xfrm>
                    <a:prstGeom prst="rect">
                      <a:avLst/>
                    </a:prstGeom>
                  </pic:spPr>
                </pic:pic>
              </a:graphicData>
            </a:graphic>
          </wp:inline>
        </w:drawing>
      </w:r>
    </w:p>
    <w:p w14:paraId="0B8077B9" w14:textId="2220CF85" w:rsidR="001E7888" w:rsidRDefault="001E7888" w:rsidP="00054074">
      <w:r>
        <w:t xml:space="preserve">As we can see, the initial </w:t>
      </w:r>
      <w:r w:rsidRPr="006E2713">
        <w:t>Multinomial</w:t>
      </w:r>
      <w:r>
        <w:t>NB</w:t>
      </w:r>
      <w:r w:rsidRPr="006E2713">
        <w:t xml:space="preserve"> </w:t>
      </w:r>
      <w:r>
        <w:t>model work</w:t>
      </w:r>
      <w:r w:rsidR="003F3FB8">
        <w:t>s</w:t>
      </w:r>
      <w:r>
        <w:t xml:space="preserve"> </w:t>
      </w:r>
      <w:r w:rsidR="003F3FB8">
        <w:t>not bad in terms of logloss value</w:t>
      </w:r>
      <w:r>
        <w:t xml:space="preserve"> (logloss value is around 1.8). By the way, in the process of establishing initial model, we can assign a set of parameters. The “</w:t>
      </w:r>
      <w:r w:rsidR="00B61191">
        <w:t>C</w:t>
      </w:r>
      <w:r>
        <w:t>” term is set to be 1.0 by default.</w:t>
      </w:r>
    </w:p>
    <w:p w14:paraId="41869ADE" w14:textId="63F002A0" w:rsidR="00825DAF" w:rsidRDefault="00825DAF" w:rsidP="00054074"/>
    <w:p w14:paraId="77E52528" w14:textId="2CCF5B6E" w:rsidR="00CE6C5E" w:rsidRPr="00825DAF" w:rsidRDefault="00825DAF" w:rsidP="00054074">
      <w:pPr>
        <w:rPr>
          <w:b/>
          <w:bCs/>
          <w:i/>
          <w:iCs/>
        </w:rPr>
      </w:pPr>
      <w:r w:rsidRPr="00D31F26">
        <w:rPr>
          <w:b/>
          <w:bCs/>
          <w:i/>
          <w:iCs/>
        </w:rPr>
        <w:t xml:space="preserve">Step 3: </w:t>
      </w:r>
      <w:r>
        <w:rPr>
          <w:b/>
          <w:bCs/>
          <w:i/>
          <w:iCs/>
        </w:rPr>
        <w:t>tuning hyper-parameters in order to require the best model</w:t>
      </w:r>
    </w:p>
    <w:p w14:paraId="0370E254" w14:textId="77777777" w:rsidR="00AA5E3D" w:rsidRDefault="00AA5E3D" w:rsidP="00AA5E3D">
      <w:r>
        <w:t xml:space="preserve">a. tuning parameter for </w:t>
      </w:r>
      <w:r w:rsidRPr="00784DCF">
        <w:rPr>
          <w:b/>
          <w:bCs/>
        </w:rPr>
        <w:t>Multinomial Naïve Bayes Model</w:t>
      </w:r>
      <w:r>
        <w:t>:</w:t>
      </w:r>
    </w:p>
    <w:p w14:paraId="7E5AFD10" w14:textId="5D4E0645" w:rsidR="003F56B8" w:rsidRDefault="009569EA" w:rsidP="0096658B">
      <w:r w:rsidRPr="009569EA">
        <w:lastRenderedPageBreak/>
        <w:t>Parameter adjustment guide: naive bayesian parameter adjustment generally adjusts alpha, smooth parameter, the smaller the value, the easier overfitting, the larger the value, easy to cause underfitting.</w:t>
      </w:r>
    </w:p>
    <w:p w14:paraId="15537BE8" w14:textId="2A5F0E54" w:rsidR="003F56B8" w:rsidRDefault="003F56B8" w:rsidP="0096658B">
      <w:r w:rsidRPr="003F56B8">
        <w:drawing>
          <wp:inline distT="0" distB="0" distL="0" distR="0" wp14:anchorId="72CAE48F" wp14:editId="7FA1A60E">
            <wp:extent cx="5727700" cy="24974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497455"/>
                    </a:xfrm>
                    <a:prstGeom prst="rect">
                      <a:avLst/>
                    </a:prstGeom>
                  </pic:spPr>
                </pic:pic>
              </a:graphicData>
            </a:graphic>
          </wp:inline>
        </w:drawing>
      </w:r>
    </w:p>
    <w:p w14:paraId="74E846ED" w14:textId="18547317" w:rsidR="003E2DAD" w:rsidRDefault="003F56B8" w:rsidP="0096658B">
      <w:r>
        <w:t>We use param_grid to represent our alpha value</w:t>
      </w:r>
      <w:r w:rsidR="003E2DAD">
        <w:t>, which is set range with 6 different values:</w:t>
      </w:r>
    </w:p>
    <w:p w14:paraId="2458BF19" w14:textId="5CCAF7AB" w:rsidR="003E2DAD" w:rsidRDefault="003E2DAD" w:rsidP="003E2DAD">
      <w:pPr>
        <w:pStyle w:val="ListParagraph"/>
        <w:numPr>
          <w:ilvl w:val="0"/>
          <w:numId w:val="6"/>
        </w:numPr>
      </w:pPr>
      <w:r>
        <w:t>0.001</w:t>
      </w:r>
    </w:p>
    <w:p w14:paraId="718C40DF" w14:textId="3B448DB6" w:rsidR="003E2DAD" w:rsidRDefault="003E2DAD" w:rsidP="003E2DAD">
      <w:pPr>
        <w:pStyle w:val="ListParagraph"/>
        <w:numPr>
          <w:ilvl w:val="0"/>
          <w:numId w:val="6"/>
        </w:numPr>
      </w:pPr>
      <w:r>
        <w:t>0.01</w:t>
      </w:r>
    </w:p>
    <w:p w14:paraId="4FFD623F" w14:textId="23FCD37A" w:rsidR="003E2DAD" w:rsidRDefault="003E2DAD" w:rsidP="003E2DAD">
      <w:pPr>
        <w:pStyle w:val="ListParagraph"/>
        <w:numPr>
          <w:ilvl w:val="0"/>
          <w:numId w:val="6"/>
        </w:numPr>
      </w:pPr>
      <w:r>
        <w:t>0.1</w:t>
      </w:r>
    </w:p>
    <w:p w14:paraId="3549A438" w14:textId="2B43D6F8" w:rsidR="003E2DAD" w:rsidRDefault="003E2DAD" w:rsidP="003E2DAD">
      <w:pPr>
        <w:pStyle w:val="ListParagraph"/>
        <w:numPr>
          <w:ilvl w:val="0"/>
          <w:numId w:val="6"/>
        </w:numPr>
      </w:pPr>
      <w:r>
        <w:t>1</w:t>
      </w:r>
    </w:p>
    <w:p w14:paraId="649ABD6F" w14:textId="2E8754F5" w:rsidR="003E2DAD" w:rsidRDefault="003E2DAD" w:rsidP="003E2DAD">
      <w:pPr>
        <w:pStyle w:val="ListParagraph"/>
        <w:numPr>
          <w:ilvl w:val="0"/>
          <w:numId w:val="6"/>
        </w:numPr>
      </w:pPr>
      <w:r>
        <w:t>10</w:t>
      </w:r>
    </w:p>
    <w:p w14:paraId="237638E2" w14:textId="43FFBC79" w:rsidR="003E2DAD" w:rsidRDefault="003E2DAD" w:rsidP="003E2DAD">
      <w:pPr>
        <w:pStyle w:val="ListParagraph"/>
        <w:numPr>
          <w:ilvl w:val="0"/>
          <w:numId w:val="6"/>
        </w:numPr>
      </w:pPr>
      <w:r>
        <w:t>100</w:t>
      </w:r>
    </w:p>
    <w:p w14:paraId="44EE4027" w14:textId="79C02CD4" w:rsidR="003E2DAD" w:rsidRDefault="003E2DAD" w:rsidP="003E2DAD">
      <w:r>
        <w:t>And we need to figure out which value gives the best performance of our model. That is, we will find the most suitable value which makes log loss being lowest.</w:t>
      </w:r>
    </w:p>
    <w:p w14:paraId="5C84C7F6" w14:textId="4D8EE835" w:rsidR="003E2DAD" w:rsidRDefault="003E2DAD" w:rsidP="003E2DAD">
      <w:r>
        <w:t>The ideal value of alpha is 100.</w:t>
      </w:r>
    </w:p>
    <w:p w14:paraId="4B88E142" w14:textId="57762EF0" w:rsidR="003E2DAD" w:rsidRDefault="003E2DAD" w:rsidP="003E2DAD">
      <w:r w:rsidRPr="003E2DAD">
        <w:drawing>
          <wp:inline distT="0" distB="0" distL="0" distR="0" wp14:anchorId="6BF38EAB" wp14:editId="6DF20BEB">
            <wp:extent cx="5727700" cy="373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73380"/>
                    </a:xfrm>
                    <a:prstGeom prst="rect">
                      <a:avLst/>
                    </a:prstGeom>
                  </pic:spPr>
                </pic:pic>
              </a:graphicData>
            </a:graphic>
          </wp:inline>
        </w:drawing>
      </w:r>
    </w:p>
    <w:p w14:paraId="2CE56CB8" w14:textId="131877CA" w:rsidR="003F56B8" w:rsidRDefault="003E2DAD" w:rsidP="0096658B">
      <w:r>
        <w:t>Now, we use parameter alpha=100, assign this to our model and retrain it:</w:t>
      </w:r>
    </w:p>
    <w:p w14:paraId="2CB83B94" w14:textId="5BEC3F55" w:rsidR="003E2DAD" w:rsidRDefault="003E2DAD" w:rsidP="0096658B">
      <w:r w:rsidRPr="003E2DAD">
        <w:lastRenderedPageBreak/>
        <w:drawing>
          <wp:inline distT="0" distB="0" distL="0" distR="0" wp14:anchorId="60F591EB" wp14:editId="11C55F78">
            <wp:extent cx="5727700" cy="3133725"/>
            <wp:effectExtent l="0" t="0" r="0" b="3175"/>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133725"/>
                    </a:xfrm>
                    <a:prstGeom prst="rect">
                      <a:avLst/>
                    </a:prstGeom>
                  </pic:spPr>
                </pic:pic>
              </a:graphicData>
            </a:graphic>
          </wp:inline>
        </w:drawing>
      </w:r>
    </w:p>
    <w:p w14:paraId="11467753" w14:textId="07DE835A" w:rsidR="003E2DAD" w:rsidRDefault="003E2DAD" w:rsidP="0096658B">
      <w:r>
        <w:t xml:space="preserve">We get our log loss around 1.3, which </w:t>
      </w:r>
      <w:r w:rsidR="003C00CD">
        <w:t xml:space="preserve">gives a better performance </w:t>
      </w:r>
      <w:r>
        <w:t>than the model with alpha=1.0.</w:t>
      </w:r>
    </w:p>
    <w:p w14:paraId="7E61D614" w14:textId="0A5EBAED" w:rsidR="00A6405E" w:rsidRDefault="00A6405E" w:rsidP="0096658B"/>
    <w:p w14:paraId="7B49B7AD" w14:textId="32D45185" w:rsidR="00A6405E" w:rsidRDefault="00A6405E" w:rsidP="00A6405E">
      <w:r>
        <w:t xml:space="preserve">a. tuning parameter for </w:t>
      </w:r>
      <w:r w:rsidRPr="00784DCF">
        <w:rPr>
          <w:b/>
          <w:bCs/>
        </w:rPr>
        <w:t>Multinomial Logistic Regression Model</w:t>
      </w:r>
      <w:r>
        <w:t>:</w:t>
      </w:r>
    </w:p>
    <w:p w14:paraId="6F35BABC" w14:textId="7CA41BBC" w:rsidR="00A6405E" w:rsidRDefault="0000510A" w:rsidP="0096658B">
      <w:r>
        <w:t>Similarly, we can use the same way to obtain our best C parameter in Multinomial Logistic Regression Model.</w:t>
      </w:r>
    </w:p>
    <w:p w14:paraId="3EC8FD39" w14:textId="3A285924" w:rsidR="0077186B" w:rsidRDefault="002172C7" w:rsidP="0096658B">
      <w:r w:rsidRPr="002172C7">
        <w:drawing>
          <wp:inline distT="0" distB="0" distL="0" distR="0" wp14:anchorId="2D91395C" wp14:editId="16BBB556">
            <wp:extent cx="5727700" cy="246634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466340"/>
                    </a:xfrm>
                    <a:prstGeom prst="rect">
                      <a:avLst/>
                    </a:prstGeom>
                  </pic:spPr>
                </pic:pic>
              </a:graphicData>
            </a:graphic>
          </wp:inline>
        </w:drawing>
      </w:r>
    </w:p>
    <w:p w14:paraId="38F09D0F" w14:textId="2D0495ED" w:rsidR="002172C7" w:rsidRDefault="002172C7" w:rsidP="0096658B">
      <w:r>
        <w:t>The result turns out to be 0.1</w:t>
      </w:r>
    </w:p>
    <w:p w14:paraId="388C9D1E" w14:textId="0EDA127C" w:rsidR="0000510A" w:rsidRDefault="002172C7" w:rsidP="0096658B">
      <w:r w:rsidRPr="002172C7">
        <w:drawing>
          <wp:inline distT="0" distB="0" distL="0" distR="0" wp14:anchorId="71853B1B" wp14:editId="7C018B49">
            <wp:extent cx="5727700" cy="35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56235"/>
                    </a:xfrm>
                    <a:prstGeom prst="rect">
                      <a:avLst/>
                    </a:prstGeom>
                  </pic:spPr>
                </pic:pic>
              </a:graphicData>
            </a:graphic>
          </wp:inline>
        </w:drawing>
      </w:r>
    </w:p>
    <w:p w14:paraId="30AA709D" w14:textId="49C0D991" w:rsidR="002172C7" w:rsidRDefault="002172C7" w:rsidP="002172C7">
      <w:r>
        <w:t xml:space="preserve">Now, we use parameter </w:t>
      </w:r>
      <w:r>
        <w:t>C</w:t>
      </w:r>
      <w:r>
        <w:t>=</w:t>
      </w:r>
      <w:r>
        <w:t>0.1</w:t>
      </w:r>
      <w:r>
        <w:t>, assign this to our model and retrain it:</w:t>
      </w:r>
    </w:p>
    <w:p w14:paraId="06675FC7" w14:textId="476AE1AE" w:rsidR="00154410" w:rsidRDefault="00154410" w:rsidP="002172C7">
      <w:r w:rsidRPr="00154410">
        <w:lastRenderedPageBreak/>
        <w:drawing>
          <wp:inline distT="0" distB="0" distL="0" distR="0" wp14:anchorId="01D2CEBA" wp14:editId="1564645C">
            <wp:extent cx="5727700" cy="2720340"/>
            <wp:effectExtent l="0" t="0" r="0" b="0"/>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20340"/>
                    </a:xfrm>
                    <a:prstGeom prst="rect">
                      <a:avLst/>
                    </a:prstGeom>
                  </pic:spPr>
                </pic:pic>
              </a:graphicData>
            </a:graphic>
          </wp:inline>
        </w:drawing>
      </w:r>
    </w:p>
    <w:p w14:paraId="5F03D25F" w14:textId="453E15EF" w:rsidR="002172C7" w:rsidRDefault="00154410" w:rsidP="0096658B">
      <w:r>
        <w:t xml:space="preserve">We get our log loss around </w:t>
      </w:r>
      <w:r>
        <w:t>0.5</w:t>
      </w:r>
      <w:r>
        <w:t xml:space="preserve">, which gives a better performance than the model with </w:t>
      </w:r>
      <w:r w:rsidR="00B656D4">
        <w:t>C</w:t>
      </w:r>
      <w:r>
        <w:t>=1.0.</w:t>
      </w:r>
    </w:p>
    <w:p w14:paraId="6CAC24ED" w14:textId="4E97CB6E" w:rsidR="00194DB2" w:rsidRPr="00194DB2" w:rsidRDefault="00194DB2" w:rsidP="00194DB2">
      <w:pPr>
        <w:pStyle w:val="Heading1"/>
      </w:pPr>
      <w:r>
        <w:t>Discussion:</w:t>
      </w:r>
    </w:p>
    <w:p w14:paraId="371CF33C" w14:textId="77777777" w:rsidR="00194DB2" w:rsidRDefault="00194DB2" w:rsidP="0096658B"/>
    <w:p w14:paraId="0D8F8AD8" w14:textId="1D40CE88" w:rsidR="00194DB2" w:rsidRDefault="00194DB2" w:rsidP="00194DB2">
      <w:pPr>
        <w:pStyle w:val="Heading1"/>
      </w:pPr>
      <w:r>
        <w:t>Conclusion:</w:t>
      </w:r>
    </w:p>
    <w:p w14:paraId="5A3FFBD1" w14:textId="63AC548B" w:rsidR="00194DB2" w:rsidRDefault="00194DB2" w:rsidP="00194DB2"/>
    <w:p w14:paraId="22922FD7" w14:textId="79BA2527" w:rsidR="00194DB2" w:rsidRPr="00194DB2" w:rsidRDefault="00194DB2" w:rsidP="00194DB2">
      <w:pPr>
        <w:pStyle w:val="Heading1"/>
      </w:pPr>
      <w:r>
        <w:t>Reference:</w:t>
      </w:r>
    </w:p>
    <w:p w14:paraId="65344D9B" w14:textId="40375265" w:rsidR="00194DB2" w:rsidRDefault="009C5157" w:rsidP="00194DB2">
      <w:r>
        <w:t>Some reference resources and introduction about methods used can be found in:</w:t>
      </w:r>
    </w:p>
    <w:p w14:paraId="60BB3C16" w14:textId="09FCFDE6" w:rsidR="003430EC" w:rsidRPr="003430EC" w:rsidRDefault="00D413C7" w:rsidP="00D413C7">
      <w:pPr>
        <w:rPr>
          <w:rFonts w:eastAsiaTheme="majorEastAsia"/>
        </w:rPr>
      </w:pPr>
      <w:r>
        <w:rPr>
          <w:rFonts w:eastAsiaTheme="majorEastAsia"/>
        </w:rPr>
        <w:fldChar w:fldCharType="begin"/>
      </w:r>
      <w:r>
        <w:rPr>
          <w:rFonts w:eastAsiaTheme="majorEastAsia"/>
        </w:rPr>
        <w:instrText xml:space="preserve"> HYPERLINK "</w:instrText>
      </w:r>
      <w:r w:rsidRPr="00D413C7">
        <w:rPr>
          <w:rFonts w:eastAsiaTheme="majorEastAsia"/>
        </w:rPr>
        <w:instrText>https://github.com/miguelfzafra/Latest-News-Classifier/blob/master/0.%20Latest%20News%20Classifier/04.%20Model%20Training/09.%20MT%20-%20MultinomialNB.ipynb</w:instrText>
      </w:r>
      <w:r>
        <w:rPr>
          <w:rFonts w:eastAsiaTheme="majorEastAsia"/>
        </w:rPr>
        <w:instrText xml:space="preserve">" </w:instrText>
      </w:r>
      <w:r>
        <w:rPr>
          <w:rFonts w:eastAsiaTheme="majorEastAsia"/>
        </w:rPr>
        <w:fldChar w:fldCharType="separate"/>
      </w:r>
      <w:r w:rsidRPr="00C52931">
        <w:rPr>
          <w:rStyle w:val="Hyperlink"/>
          <w:rFonts w:eastAsiaTheme="majorEastAsia"/>
        </w:rPr>
        <w:t>https://github.com/miguelfzafra/Latest-News-Classifier/blob/master/0.%20Latest%20News%20Classifier/04.%20Model%20Training/09.%20MT%20-%20MultinomialNB.ipynb</w:t>
      </w:r>
      <w:r>
        <w:rPr>
          <w:rFonts w:eastAsiaTheme="majorEastAsia"/>
        </w:rPr>
        <w:fldChar w:fldCharType="end"/>
      </w:r>
    </w:p>
    <w:p w14:paraId="2F4B662C" w14:textId="385CD43D" w:rsidR="00D413C7" w:rsidRDefault="003430EC" w:rsidP="00D413C7">
      <w:r>
        <w:t xml:space="preserve">“Introduction to text classification about </w:t>
      </w:r>
      <w:r w:rsidRPr="003430EC">
        <w:t>Multinomial Naïve Bayes Model</w:t>
      </w:r>
      <w:r>
        <w:t>”</w:t>
      </w:r>
    </w:p>
    <w:p w14:paraId="5C46ED9E" w14:textId="2816AEDA" w:rsidR="00255AA5" w:rsidRDefault="00255AA5" w:rsidP="00D413C7"/>
    <w:p w14:paraId="62710D5D" w14:textId="77777777" w:rsidR="00255AA5" w:rsidRDefault="00255AA5" w:rsidP="00255AA5">
      <w:hyperlink r:id="rId25" w:history="1">
        <w:r>
          <w:rPr>
            <w:rStyle w:val="Hyperlink"/>
            <w:rFonts w:eastAsiaTheme="majorEastAsia"/>
          </w:rPr>
          <w:t>https://github.com/miguelfzafra/Latest-News-Classifier/blob/master/0.%20Latest%20News%20Classifier/04.%20Model%20Training/10.%20MT%20-%20Multinomial%20LogReg.ipynb</w:t>
        </w:r>
      </w:hyperlink>
    </w:p>
    <w:p w14:paraId="6359B70D" w14:textId="0496E4A4" w:rsidR="00255AA5" w:rsidRDefault="00255AA5" w:rsidP="00255AA5">
      <w:r>
        <w:t xml:space="preserve">“Introduction to text classification about </w:t>
      </w:r>
      <w:r w:rsidRPr="003430EC">
        <w:t xml:space="preserve">Multinomial </w:t>
      </w:r>
      <w:r>
        <w:t>Logistic</w:t>
      </w:r>
      <w:r w:rsidRPr="003430EC">
        <w:t xml:space="preserve"> </w:t>
      </w:r>
      <w:r>
        <w:t>Regression</w:t>
      </w:r>
      <w:r w:rsidR="001062F8">
        <w:t xml:space="preserve"> </w:t>
      </w:r>
      <w:r w:rsidRPr="003430EC">
        <w:t>Model</w:t>
      </w:r>
      <w:r>
        <w:t>”</w:t>
      </w:r>
    </w:p>
    <w:p w14:paraId="093E9C9E" w14:textId="77777777" w:rsidR="00255AA5" w:rsidRPr="0096658B" w:rsidRDefault="00255AA5" w:rsidP="00D413C7"/>
    <w:p w14:paraId="2560C7BB" w14:textId="36A47946" w:rsidR="00D413C7" w:rsidRDefault="00D413C7" w:rsidP="00194DB2">
      <w:pPr>
        <w:rPr>
          <w:rFonts w:hint="eastAsia"/>
        </w:rPr>
      </w:pPr>
    </w:p>
    <w:sectPr w:rsidR="00D413C7" w:rsidSect="00C42F3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EE3"/>
    <w:multiLevelType w:val="hybridMultilevel"/>
    <w:tmpl w:val="3272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0844CE"/>
    <w:multiLevelType w:val="multilevel"/>
    <w:tmpl w:val="C6D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769E0"/>
    <w:multiLevelType w:val="multilevel"/>
    <w:tmpl w:val="189A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FF6E54"/>
    <w:multiLevelType w:val="hybridMultilevel"/>
    <w:tmpl w:val="A2E24C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CE03BE"/>
    <w:multiLevelType w:val="hybridMultilevel"/>
    <w:tmpl w:val="69707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A67455"/>
    <w:multiLevelType w:val="hybridMultilevel"/>
    <w:tmpl w:val="550E7C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15"/>
    <w:rsid w:val="0000510A"/>
    <w:rsid w:val="00007F4C"/>
    <w:rsid w:val="00021C45"/>
    <w:rsid w:val="00054074"/>
    <w:rsid w:val="0006180A"/>
    <w:rsid w:val="00081CF4"/>
    <w:rsid w:val="00082198"/>
    <w:rsid w:val="00082D01"/>
    <w:rsid w:val="000840A7"/>
    <w:rsid w:val="00090CAA"/>
    <w:rsid w:val="001062F8"/>
    <w:rsid w:val="00116577"/>
    <w:rsid w:val="00153451"/>
    <w:rsid w:val="00154410"/>
    <w:rsid w:val="0016317D"/>
    <w:rsid w:val="00176694"/>
    <w:rsid w:val="0019439E"/>
    <w:rsid w:val="00194DB2"/>
    <w:rsid w:val="0019752B"/>
    <w:rsid w:val="001D5A88"/>
    <w:rsid w:val="001D7066"/>
    <w:rsid w:val="001E2685"/>
    <w:rsid w:val="001E7888"/>
    <w:rsid w:val="001F0E75"/>
    <w:rsid w:val="002172C7"/>
    <w:rsid w:val="00233AFA"/>
    <w:rsid w:val="00255AA5"/>
    <w:rsid w:val="00262115"/>
    <w:rsid w:val="002713D3"/>
    <w:rsid w:val="00285381"/>
    <w:rsid w:val="00295BB7"/>
    <w:rsid w:val="002977F8"/>
    <w:rsid w:val="002C78DE"/>
    <w:rsid w:val="002C7BE8"/>
    <w:rsid w:val="002E16A2"/>
    <w:rsid w:val="002E1B39"/>
    <w:rsid w:val="002F0B7E"/>
    <w:rsid w:val="003116A9"/>
    <w:rsid w:val="00317A8C"/>
    <w:rsid w:val="00333984"/>
    <w:rsid w:val="003430EC"/>
    <w:rsid w:val="00382C9D"/>
    <w:rsid w:val="003B5807"/>
    <w:rsid w:val="003C00CD"/>
    <w:rsid w:val="003C5C99"/>
    <w:rsid w:val="003D4939"/>
    <w:rsid w:val="003E214D"/>
    <w:rsid w:val="003E2DAD"/>
    <w:rsid w:val="003F3D40"/>
    <w:rsid w:val="003F3FB8"/>
    <w:rsid w:val="003F56B8"/>
    <w:rsid w:val="00406531"/>
    <w:rsid w:val="00411363"/>
    <w:rsid w:val="00416247"/>
    <w:rsid w:val="004355E4"/>
    <w:rsid w:val="00436CA9"/>
    <w:rsid w:val="00444C96"/>
    <w:rsid w:val="004505BE"/>
    <w:rsid w:val="0046764E"/>
    <w:rsid w:val="0047586D"/>
    <w:rsid w:val="004B3318"/>
    <w:rsid w:val="004B5BC7"/>
    <w:rsid w:val="004C7189"/>
    <w:rsid w:val="004D799E"/>
    <w:rsid w:val="004F6356"/>
    <w:rsid w:val="004F6FA5"/>
    <w:rsid w:val="00504639"/>
    <w:rsid w:val="00510BBD"/>
    <w:rsid w:val="005401ED"/>
    <w:rsid w:val="00552AA0"/>
    <w:rsid w:val="00570E60"/>
    <w:rsid w:val="00592C5F"/>
    <w:rsid w:val="005A35CF"/>
    <w:rsid w:val="005C35A7"/>
    <w:rsid w:val="005C6055"/>
    <w:rsid w:val="005D59A8"/>
    <w:rsid w:val="00607831"/>
    <w:rsid w:val="00613FA8"/>
    <w:rsid w:val="00616E11"/>
    <w:rsid w:val="0062759C"/>
    <w:rsid w:val="00646424"/>
    <w:rsid w:val="006750DD"/>
    <w:rsid w:val="00683F0F"/>
    <w:rsid w:val="006850D2"/>
    <w:rsid w:val="006E2713"/>
    <w:rsid w:val="00734BDD"/>
    <w:rsid w:val="00747F80"/>
    <w:rsid w:val="00765144"/>
    <w:rsid w:val="00766755"/>
    <w:rsid w:val="00767627"/>
    <w:rsid w:val="0077186B"/>
    <w:rsid w:val="00772D84"/>
    <w:rsid w:val="00780BD2"/>
    <w:rsid w:val="00780DA2"/>
    <w:rsid w:val="00782B61"/>
    <w:rsid w:val="00784DCF"/>
    <w:rsid w:val="007A4FE0"/>
    <w:rsid w:val="007A702E"/>
    <w:rsid w:val="007C0902"/>
    <w:rsid w:val="007C59C5"/>
    <w:rsid w:val="007D2493"/>
    <w:rsid w:val="007E16BD"/>
    <w:rsid w:val="007F7AB2"/>
    <w:rsid w:val="00804673"/>
    <w:rsid w:val="0081189B"/>
    <w:rsid w:val="00825DAF"/>
    <w:rsid w:val="00837504"/>
    <w:rsid w:val="00845FAE"/>
    <w:rsid w:val="00866D0B"/>
    <w:rsid w:val="00877CFC"/>
    <w:rsid w:val="00885419"/>
    <w:rsid w:val="0089071D"/>
    <w:rsid w:val="008A7764"/>
    <w:rsid w:val="008B6CFD"/>
    <w:rsid w:val="008C1435"/>
    <w:rsid w:val="008C7739"/>
    <w:rsid w:val="008D4353"/>
    <w:rsid w:val="008E21C7"/>
    <w:rsid w:val="008F0352"/>
    <w:rsid w:val="008F4C20"/>
    <w:rsid w:val="00900FEF"/>
    <w:rsid w:val="00911A26"/>
    <w:rsid w:val="009378DA"/>
    <w:rsid w:val="00944A0E"/>
    <w:rsid w:val="009504B1"/>
    <w:rsid w:val="009569EA"/>
    <w:rsid w:val="0096658B"/>
    <w:rsid w:val="00996004"/>
    <w:rsid w:val="009B3058"/>
    <w:rsid w:val="009C5157"/>
    <w:rsid w:val="009C6D79"/>
    <w:rsid w:val="009D4453"/>
    <w:rsid w:val="009D5542"/>
    <w:rsid w:val="009D75BB"/>
    <w:rsid w:val="00A14022"/>
    <w:rsid w:val="00A174CF"/>
    <w:rsid w:val="00A33E11"/>
    <w:rsid w:val="00A34921"/>
    <w:rsid w:val="00A6405E"/>
    <w:rsid w:val="00A8115E"/>
    <w:rsid w:val="00AA2CE1"/>
    <w:rsid w:val="00AA3E5D"/>
    <w:rsid w:val="00AA5E3D"/>
    <w:rsid w:val="00AB6259"/>
    <w:rsid w:val="00AD26F9"/>
    <w:rsid w:val="00AD3969"/>
    <w:rsid w:val="00AE0A4B"/>
    <w:rsid w:val="00AF0EF9"/>
    <w:rsid w:val="00B01CDE"/>
    <w:rsid w:val="00B17250"/>
    <w:rsid w:val="00B21389"/>
    <w:rsid w:val="00B351AF"/>
    <w:rsid w:val="00B61191"/>
    <w:rsid w:val="00B615FB"/>
    <w:rsid w:val="00B656D4"/>
    <w:rsid w:val="00B66E1F"/>
    <w:rsid w:val="00B94C07"/>
    <w:rsid w:val="00BA1439"/>
    <w:rsid w:val="00BC5F86"/>
    <w:rsid w:val="00BD21F3"/>
    <w:rsid w:val="00BE0842"/>
    <w:rsid w:val="00BE2070"/>
    <w:rsid w:val="00BE2502"/>
    <w:rsid w:val="00C34A8A"/>
    <w:rsid w:val="00C42F3F"/>
    <w:rsid w:val="00C4468C"/>
    <w:rsid w:val="00C954A8"/>
    <w:rsid w:val="00CB4D86"/>
    <w:rsid w:val="00CE6C5E"/>
    <w:rsid w:val="00CE7148"/>
    <w:rsid w:val="00D31F26"/>
    <w:rsid w:val="00D34649"/>
    <w:rsid w:val="00D377C0"/>
    <w:rsid w:val="00D413C7"/>
    <w:rsid w:val="00D50FD2"/>
    <w:rsid w:val="00DA6562"/>
    <w:rsid w:val="00DB26CB"/>
    <w:rsid w:val="00DC4554"/>
    <w:rsid w:val="00DD4140"/>
    <w:rsid w:val="00E3735E"/>
    <w:rsid w:val="00E42871"/>
    <w:rsid w:val="00E56A42"/>
    <w:rsid w:val="00E62673"/>
    <w:rsid w:val="00E7458D"/>
    <w:rsid w:val="00EC526A"/>
    <w:rsid w:val="00EC5ED2"/>
    <w:rsid w:val="00ED65FF"/>
    <w:rsid w:val="00ED74BE"/>
    <w:rsid w:val="00EE4C62"/>
    <w:rsid w:val="00F174E0"/>
    <w:rsid w:val="00F31D65"/>
    <w:rsid w:val="00F37E31"/>
    <w:rsid w:val="00F4170A"/>
    <w:rsid w:val="00F62E3D"/>
    <w:rsid w:val="00F85F4F"/>
    <w:rsid w:val="00FA2B97"/>
    <w:rsid w:val="00FA4F6D"/>
    <w:rsid w:val="00FB77F9"/>
    <w:rsid w:val="00FC6E4C"/>
    <w:rsid w:val="00FD62B3"/>
    <w:rsid w:val="00FD76B5"/>
    <w:rsid w:val="00FE2136"/>
    <w:rsid w:val="00FE73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0DB9"/>
  <w15:chartTrackingRefBased/>
  <w15:docId w15:val="{B5B0055C-6DE0-E549-8B66-06C6ABE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AA5"/>
    <w:rPr>
      <w:rFonts w:ascii="Times New Roman" w:eastAsia="Times New Roman" w:hAnsi="Times New Roman" w:cs="Times New Roman"/>
    </w:rPr>
  </w:style>
  <w:style w:type="paragraph" w:styleId="Heading1">
    <w:name w:val="heading 1"/>
    <w:basedOn w:val="Normal"/>
    <w:next w:val="Normal"/>
    <w:link w:val="Heading1Char"/>
    <w:uiPriority w:val="9"/>
    <w:qFormat/>
    <w:rsid w:val="0096658B"/>
    <w:pPr>
      <w:keepNext/>
      <w:keepLines/>
      <w:spacing w:before="240" w:line="36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658B"/>
    <w:pPr>
      <w:spacing w:before="100" w:beforeAutospacing="1" w:after="100" w:afterAutospacing="1" w:line="360" w:lineRule="auto"/>
    </w:pPr>
  </w:style>
  <w:style w:type="character" w:customStyle="1" w:styleId="Heading1Char">
    <w:name w:val="Heading 1 Char"/>
    <w:basedOn w:val="DefaultParagraphFont"/>
    <w:link w:val="Heading1"/>
    <w:uiPriority w:val="9"/>
    <w:rsid w:val="009665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1A26"/>
    <w:pPr>
      <w:spacing w:line="360"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A8115E"/>
    <w:rPr>
      <w:color w:val="0000FF"/>
      <w:u w:val="single"/>
    </w:rPr>
  </w:style>
  <w:style w:type="character" w:styleId="FollowedHyperlink">
    <w:name w:val="FollowedHyperlink"/>
    <w:basedOn w:val="DefaultParagraphFont"/>
    <w:uiPriority w:val="99"/>
    <w:semiHidden/>
    <w:unhideWhenUsed/>
    <w:rsid w:val="00A8115E"/>
    <w:rPr>
      <w:color w:val="954F72" w:themeColor="followedHyperlink"/>
      <w:u w:val="single"/>
    </w:rPr>
  </w:style>
  <w:style w:type="character" w:styleId="UnresolvedMention">
    <w:name w:val="Unresolved Mention"/>
    <w:basedOn w:val="DefaultParagraphFont"/>
    <w:uiPriority w:val="99"/>
    <w:semiHidden/>
    <w:unhideWhenUsed/>
    <w:rsid w:val="00D4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5949">
      <w:bodyDiv w:val="1"/>
      <w:marLeft w:val="0"/>
      <w:marRight w:val="0"/>
      <w:marTop w:val="0"/>
      <w:marBottom w:val="0"/>
      <w:divBdr>
        <w:top w:val="none" w:sz="0" w:space="0" w:color="auto"/>
        <w:left w:val="none" w:sz="0" w:space="0" w:color="auto"/>
        <w:bottom w:val="none" w:sz="0" w:space="0" w:color="auto"/>
        <w:right w:val="none" w:sz="0" w:space="0" w:color="auto"/>
      </w:divBdr>
      <w:divsChild>
        <w:div w:id="279144842">
          <w:marLeft w:val="0"/>
          <w:marRight w:val="0"/>
          <w:marTop w:val="0"/>
          <w:marBottom w:val="0"/>
          <w:divBdr>
            <w:top w:val="none" w:sz="0" w:space="0" w:color="auto"/>
            <w:left w:val="none" w:sz="0" w:space="0" w:color="auto"/>
            <w:bottom w:val="none" w:sz="0" w:space="0" w:color="auto"/>
            <w:right w:val="none" w:sz="0" w:space="0" w:color="auto"/>
          </w:divBdr>
          <w:divsChild>
            <w:div w:id="60106685">
              <w:marLeft w:val="0"/>
              <w:marRight w:val="0"/>
              <w:marTop w:val="0"/>
              <w:marBottom w:val="0"/>
              <w:divBdr>
                <w:top w:val="none" w:sz="0" w:space="0" w:color="auto"/>
                <w:left w:val="none" w:sz="0" w:space="0" w:color="auto"/>
                <w:bottom w:val="none" w:sz="0" w:space="0" w:color="auto"/>
                <w:right w:val="none" w:sz="0" w:space="0" w:color="auto"/>
              </w:divBdr>
              <w:divsChild>
                <w:div w:id="1770202011">
                  <w:marLeft w:val="0"/>
                  <w:marRight w:val="0"/>
                  <w:marTop w:val="0"/>
                  <w:marBottom w:val="0"/>
                  <w:divBdr>
                    <w:top w:val="none" w:sz="0" w:space="0" w:color="auto"/>
                    <w:left w:val="none" w:sz="0" w:space="0" w:color="auto"/>
                    <w:bottom w:val="none" w:sz="0" w:space="0" w:color="auto"/>
                    <w:right w:val="none" w:sz="0" w:space="0" w:color="auto"/>
                  </w:divBdr>
                  <w:divsChild>
                    <w:div w:id="634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6313">
      <w:bodyDiv w:val="1"/>
      <w:marLeft w:val="0"/>
      <w:marRight w:val="0"/>
      <w:marTop w:val="0"/>
      <w:marBottom w:val="0"/>
      <w:divBdr>
        <w:top w:val="none" w:sz="0" w:space="0" w:color="auto"/>
        <w:left w:val="none" w:sz="0" w:space="0" w:color="auto"/>
        <w:bottom w:val="none" w:sz="0" w:space="0" w:color="auto"/>
        <w:right w:val="none" w:sz="0" w:space="0" w:color="auto"/>
      </w:divBdr>
    </w:div>
    <w:div w:id="203563470">
      <w:bodyDiv w:val="1"/>
      <w:marLeft w:val="0"/>
      <w:marRight w:val="0"/>
      <w:marTop w:val="0"/>
      <w:marBottom w:val="0"/>
      <w:divBdr>
        <w:top w:val="none" w:sz="0" w:space="0" w:color="auto"/>
        <w:left w:val="none" w:sz="0" w:space="0" w:color="auto"/>
        <w:bottom w:val="none" w:sz="0" w:space="0" w:color="auto"/>
        <w:right w:val="none" w:sz="0" w:space="0" w:color="auto"/>
      </w:divBdr>
      <w:divsChild>
        <w:div w:id="119883224">
          <w:marLeft w:val="0"/>
          <w:marRight w:val="0"/>
          <w:marTop w:val="0"/>
          <w:marBottom w:val="0"/>
          <w:divBdr>
            <w:top w:val="none" w:sz="0" w:space="0" w:color="auto"/>
            <w:left w:val="none" w:sz="0" w:space="0" w:color="auto"/>
            <w:bottom w:val="none" w:sz="0" w:space="0" w:color="auto"/>
            <w:right w:val="none" w:sz="0" w:space="0" w:color="auto"/>
          </w:divBdr>
          <w:divsChild>
            <w:div w:id="571936826">
              <w:marLeft w:val="0"/>
              <w:marRight w:val="0"/>
              <w:marTop w:val="0"/>
              <w:marBottom w:val="0"/>
              <w:divBdr>
                <w:top w:val="none" w:sz="0" w:space="0" w:color="auto"/>
                <w:left w:val="none" w:sz="0" w:space="0" w:color="auto"/>
                <w:bottom w:val="none" w:sz="0" w:space="0" w:color="auto"/>
                <w:right w:val="none" w:sz="0" w:space="0" w:color="auto"/>
              </w:divBdr>
              <w:divsChild>
                <w:div w:id="12192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5767">
      <w:bodyDiv w:val="1"/>
      <w:marLeft w:val="0"/>
      <w:marRight w:val="0"/>
      <w:marTop w:val="0"/>
      <w:marBottom w:val="0"/>
      <w:divBdr>
        <w:top w:val="none" w:sz="0" w:space="0" w:color="auto"/>
        <w:left w:val="none" w:sz="0" w:space="0" w:color="auto"/>
        <w:bottom w:val="none" w:sz="0" w:space="0" w:color="auto"/>
        <w:right w:val="none" w:sz="0" w:space="0" w:color="auto"/>
      </w:divBdr>
    </w:div>
    <w:div w:id="613635867">
      <w:bodyDiv w:val="1"/>
      <w:marLeft w:val="0"/>
      <w:marRight w:val="0"/>
      <w:marTop w:val="0"/>
      <w:marBottom w:val="0"/>
      <w:divBdr>
        <w:top w:val="none" w:sz="0" w:space="0" w:color="auto"/>
        <w:left w:val="none" w:sz="0" w:space="0" w:color="auto"/>
        <w:bottom w:val="none" w:sz="0" w:space="0" w:color="auto"/>
        <w:right w:val="none" w:sz="0" w:space="0" w:color="auto"/>
      </w:divBdr>
    </w:div>
    <w:div w:id="895049869">
      <w:bodyDiv w:val="1"/>
      <w:marLeft w:val="0"/>
      <w:marRight w:val="0"/>
      <w:marTop w:val="0"/>
      <w:marBottom w:val="0"/>
      <w:divBdr>
        <w:top w:val="none" w:sz="0" w:space="0" w:color="auto"/>
        <w:left w:val="none" w:sz="0" w:space="0" w:color="auto"/>
        <w:bottom w:val="none" w:sz="0" w:space="0" w:color="auto"/>
        <w:right w:val="none" w:sz="0" w:space="0" w:color="auto"/>
      </w:divBdr>
    </w:div>
    <w:div w:id="993602042">
      <w:bodyDiv w:val="1"/>
      <w:marLeft w:val="0"/>
      <w:marRight w:val="0"/>
      <w:marTop w:val="0"/>
      <w:marBottom w:val="0"/>
      <w:divBdr>
        <w:top w:val="none" w:sz="0" w:space="0" w:color="auto"/>
        <w:left w:val="none" w:sz="0" w:space="0" w:color="auto"/>
        <w:bottom w:val="none" w:sz="0" w:space="0" w:color="auto"/>
        <w:right w:val="none" w:sz="0" w:space="0" w:color="auto"/>
      </w:divBdr>
    </w:div>
    <w:div w:id="1004865533">
      <w:bodyDiv w:val="1"/>
      <w:marLeft w:val="0"/>
      <w:marRight w:val="0"/>
      <w:marTop w:val="0"/>
      <w:marBottom w:val="0"/>
      <w:divBdr>
        <w:top w:val="none" w:sz="0" w:space="0" w:color="auto"/>
        <w:left w:val="none" w:sz="0" w:space="0" w:color="auto"/>
        <w:bottom w:val="none" w:sz="0" w:space="0" w:color="auto"/>
        <w:right w:val="none" w:sz="0" w:space="0" w:color="auto"/>
      </w:divBdr>
    </w:div>
    <w:div w:id="12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715040115">
          <w:marLeft w:val="0"/>
          <w:marRight w:val="0"/>
          <w:marTop w:val="0"/>
          <w:marBottom w:val="0"/>
          <w:divBdr>
            <w:top w:val="none" w:sz="0" w:space="0" w:color="auto"/>
            <w:left w:val="none" w:sz="0" w:space="0" w:color="auto"/>
            <w:bottom w:val="none" w:sz="0" w:space="0" w:color="auto"/>
            <w:right w:val="none" w:sz="0" w:space="0" w:color="auto"/>
          </w:divBdr>
          <w:divsChild>
            <w:div w:id="519515659">
              <w:marLeft w:val="0"/>
              <w:marRight w:val="0"/>
              <w:marTop w:val="0"/>
              <w:marBottom w:val="0"/>
              <w:divBdr>
                <w:top w:val="none" w:sz="0" w:space="0" w:color="auto"/>
                <w:left w:val="none" w:sz="0" w:space="0" w:color="auto"/>
                <w:bottom w:val="none" w:sz="0" w:space="0" w:color="auto"/>
                <w:right w:val="none" w:sz="0" w:space="0" w:color="auto"/>
              </w:divBdr>
              <w:divsChild>
                <w:div w:id="647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4201">
      <w:bodyDiv w:val="1"/>
      <w:marLeft w:val="0"/>
      <w:marRight w:val="0"/>
      <w:marTop w:val="0"/>
      <w:marBottom w:val="0"/>
      <w:divBdr>
        <w:top w:val="none" w:sz="0" w:space="0" w:color="auto"/>
        <w:left w:val="none" w:sz="0" w:space="0" w:color="auto"/>
        <w:bottom w:val="none" w:sz="0" w:space="0" w:color="auto"/>
        <w:right w:val="none" w:sz="0" w:space="0" w:color="auto"/>
      </w:divBdr>
      <w:divsChild>
        <w:div w:id="763382061">
          <w:marLeft w:val="0"/>
          <w:marRight w:val="0"/>
          <w:marTop w:val="0"/>
          <w:marBottom w:val="0"/>
          <w:divBdr>
            <w:top w:val="none" w:sz="0" w:space="0" w:color="auto"/>
            <w:left w:val="none" w:sz="0" w:space="0" w:color="auto"/>
            <w:bottom w:val="none" w:sz="0" w:space="0" w:color="auto"/>
            <w:right w:val="none" w:sz="0" w:space="0" w:color="auto"/>
          </w:divBdr>
          <w:divsChild>
            <w:div w:id="509100064">
              <w:marLeft w:val="0"/>
              <w:marRight w:val="0"/>
              <w:marTop w:val="0"/>
              <w:marBottom w:val="0"/>
              <w:divBdr>
                <w:top w:val="none" w:sz="0" w:space="0" w:color="auto"/>
                <w:left w:val="none" w:sz="0" w:space="0" w:color="auto"/>
                <w:bottom w:val="none" w:sz="0" w:space="0" w:color="auto"/>
                <w:right w:val="none" w:sz="0" w:space="0" w:color="auto"/>
              </w:divBdr>
              <w:divsChild>
                <w:div w:id="1485462562">
                  <w:marLeft w:val="0"/>
                  <w:marRight w:val="0"/>
                  <w:marTop w:val="0"/>
                  <w:marBottom w:val="0"/>
                  <w:divBdr>
                    <w:top w:val="none" w:sz="0" w:space="0" w:color="auto"/>
                    <w:left w:val="none" w:sz="0" w:space="0" w:color="auto"/>
                    <w:bottom w:val="none" w:sz="0" w:space="0" w:color="auto"/>
                    <w:right w:val="none" w:sz="0" w:space="0" w:color="auto"/>
                  </w:divBdr>
                  <w:divsChild>
                    <w:div w:id="1079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9174">
      <w:bodyDiv w:val="1"/>
      <w:marLeft w:val="0"/>
      <w:marRight w:val="0"/>
      <w:marTop w:val="0"/>
      <w:marBottom w:val="0"/>
      <w:divBdr>
        <w:top w:val="none" w:sz="0" w:space="0" w:color="auto"/>
        <w:left w:val="none" w:sz="0" w:space="0" w:color="auto"/>
        <w:bottom w:val="none" w:sz="0" w:space="0" w:color="auto"/>
        <w:right w:val="none" w:sz="0" w:space="0" w:color="auto"/>
      </w:divBdr>
    </w:div>
    <w:div w:id="1761753692">
      <w:bodyDiv w:val="1"/>
      <w:marLeft w:val="0"/>
      <w:marRight w:val="0"/>
      <w:marTop w:val="0"/>
      <w:marBottom w:val="0"/>
      <w:divBdr>
        <w:top w:val="none" w:sz="0" w:space="0" w:color="auto"/>
        <w:left w:val="none" w:sz="0" w:space="0" w:color="auto"/>
        <w:bottom w:val="none" w:sz="0" w:space="0" w:color="auto"/>
        <w:right w:val="none" w:sz="0" w:space="0" w:color="auto"/>
      </w:divBdr>
      <w:divsChild>
        <w:div w:id="2079663933">
          <w:marLeft w:val="0"/>
          <w:marRight w:val="0"/>
          <w:marTop w:val="0"/>
          <w:marBottom w:val="0"/>
          <w:divBdr>
            <w:top w:val="none" w:sz="0" w:space="0" w:color="auto"/>
            <w:left w:val="none" w:sz="0" w:space="0" w:color="auto"/>
            <w:bottom w:val="none" w:sz="0" w:space="0" w:color="auto"/>
            <w:right w:val="none" w:sz="0" w:space="0" w:color="auto"/>
          </w:divBdr>
          <w:divsChild>
            <w:div w:id="1918326119">
              <w:marLeft w:val="0"/>
              <w:marRight w:val="0"/>
              <w:marTop w:val="0"/>
              <w:marBottom w:val="0"/>
              <w:divBdr>
                <w:top w:val="none" w:sz="0" w:space="0" w:color="auto"/>
                <w:left w:val="none" w:sz="0" w:space="0" w:color="auto"/>
                <w:bottom w:val="none" w:sz="0" w:space="0" w:color="auto"/>
                <w:right w:val="none" w:sz="0" w:space="0" w:color="auto"/>
              </w:divBdr>
              <w:divsChild>
                <w:div w:id="18647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3500">
      <w:bodyDiv w:val="1"/>
      <w:marLeft w:val="0"/>
      <w:marRight w:val="0"/>
      <w:marTop w:val="0"/>
      <w:marBottom w:val="0"/>
      <w:divBdr>
        <w:top w:val="none" w:sz="0" w:space="0" w:color="auto"/>
        <w:left w:val="none" w:sz="0" w:space="0" w:color="auto"/>
        <w:bottom w:val="none" w:sz="0" w:space="0" w:color="auto"/>
        <w:right w:val="none" w:sz="0" w:space="0" w:color="auto"/>
      </w:divBdr>
      <w:divsChild>
        <w:div w:id="1105660691">
          <w:marLeft w:val="0"/>
          <w:marRight w:val="0"/>
          <w:marTop w:val="0"/>
          <w:marBottom w:val="0"/>
          <w:divBdr>
            <w:top w:val="none" w:sz="0" w:space="0" w:color="auto"/>
            <w:left w:val="none" w:sz="0" w:space="0" w:color="auto"/>
            <w:bottom w:val="none" w:sz="0" w:space="0" w:color="auto"/>
            <w:right w:val="none" w:sz="0" w:space="0" w:color="auto"/>
          </w:divBdr>
          <w:divsChild>
            <w:div w:id="1734113227">
              <w:marLeft w:val="0"/>
              <w:marRight w:val="0"/>
              <w:marTop w:val="0"/>
              <w:marBottom w:val="0"/>
              <w:divBdr>
                <w:top w:val="none" w:sz="0" w:space="0" w:color="auto"/>
                <w:left w:val="none" w:sz="0" w:space="0" w:color="auto"/>
                <w:bottom w:val="none" w:sz="0" w:space="0" w:color="auto"/>
                <w:right w:val="none" w:sz="0" w:space="0" w:color="auto"/>
              </w:divBdr>
              <w:divsChild>
                <w:div w:id="1785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1668">
      <w:bodyDiv w:val="1"/>
      <w:marLeft w:val="0"/>
      <w:marRight w:val="0"/>
      <w:marTop w:val="0"/>
      <w:marBottom w:val="0"/>
      <w:divBdr>
        <w:top w:val="none" w:sz="0" w:space="0" w:color="auto"/>
        <w:left w:val="none" w:sz="0" w:space="0" w:color="auto"/>
        <w:bottom w:val="none" w:sz="0" w:space="0" w:color="auto"/>
        <w:right w:val="none" w:sz="0" w:space="0" w:color="auto"/>
      </w:divBdr>
      <w:divsChild>
        <w:div w:id="893468365">
          <w:marLeft w:val="0"/>
          <w:marRight w:val="0"/>
          <w:marTop w:val="0"/>
          <w:marBottom w:val="0"/>
          <w:divBdr>
            <w:top w:val="none" w:sz="0" w:space="0" w:color="auto"/>
            <w:left w:val="none" w:sz="0" w:space="0" w:color="auto"/>
            <w:bottom w:val="none" w:sz="0" w:space="0" w:color="auto"/>
            <w:right w:val="none" w:sz="0" w:space="0" w:color="auto"/>
          </w:divBdr>
          <w:divsChild>
            <w:div w:id="1332414222">
              <w:marLeft w:val="0"/>
              <w:marRight w:val="0"/>
              <w:marTop w:val="0"/>
              <w:marBottom w:val="0"/>
              <w:divBdr>
                <w:top w:val="none" w:sz="0" w:space="0" w:color="auto"/>
                <w:left w:val="none" w:sz="0" w:space="0" w:color="auto"/>
                <w:bottom w:val="none" w:sz="0" w:space="0" w:color="auto"/>
                <w:right w:val="none" w:sz="0" w:space="0" w:color="auto"/>
              </w:divBdr>
              <w:divsChild>
                <w:div w:id="1350376775">
                  <w:marLeft w:val="0"/>
                  <w:marRight w:val="0"/>
                  <w:marTop w:val="0"/>
                  <w:marBottom w:val="0"/>
                  <w:divBdr>
                    <w:top w:val="none" w:sz="0" w:space="0" w:color="auto"/>
                    <w:left w:val="none" w:sz="0" w:space="0" w:color="auto"/>
                    <w:bottom w:val="none" w:sz="0" w:space="0" w:color="auto"/>
                    <w:right w:val="none" w:sz="0" w:space="0" w:color="auto"/>
                  </w:divBdr>
                  <w:divsChild>
                    <w:div w:id="7165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8871">
      <w:bodyDiv w:val="1"/>
      <w:marLeft w:val="0"/>
      <w:marRight w:val="0"/>
      <w:marTop w:val="0"/>
      <w:marBottom w:val="0"/>
      <w:divBdr>
        <w:top w:val="none" w:sz="0" w:space="0" w:color="auto"/>
        <w:left w:val="none" w:sz="0" w:space="0" w:color="auto"/>
        <w:bottom w:val="none" w:sz="0" w:space="0" w:color="auto"/>
        <w:right w:val="none" w:sz="0" w:space="0" w:color="auto"/>
      </w:divBdr>
    </w:div>
    <w:div w:id="20567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miguelfzafra/Latest-News-Classifier/blob/master/0.%20Latest%20News%20Classifier/04.%20Model%20Training/10.%20MT%20-%20Multinomial%20LogReg.ipynb"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FF2D-7101-2548-971E-151ECB29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kun Su</dc:creator>
  <cp:keywords/>
  <dc:description/>
  <cp:lastModifiedBy>Zhaokun Su</cp:lastModifiedBy>
  <cp:revision>197</cp:revision>
  <dcterms:created xsi:type="dcterms:W3CDTF">2020-04-04T02:52:00Z</dcterms:created>
  <dcterms:modified xsi:type="dcterms:W3CDTF">2020-04-08T10:20:00Z</dcterms:modified>
</cp:coreProperties>
</file>